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98E459" w14:textId="3AA3EF7C" w:rsidR="00E0790E" w:rsidRPr="004C509E" w:rsidRDefault="000119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6AC7C9B" wp14:editId="20F50D0B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E761" id="Straight Connector 2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A5577D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A5577D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A5577D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A5577D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A5577D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A5577D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1" w:name="_Toc520750249"/>
      <w:bookmarkStart w:id="2" w:name="_Toc520750741"/>
      <w:bookmarkStart w:id="3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A5577D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1"/>
      <w:bookmarkEnd w:id="2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3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4" w:name="_Toc520750250"/>
      <w:bookmarkStart w:id="5" w:name="_Toc520750742"/>
      <w:bookmarkStart w:id="6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4"/>
      <w:bookmarkEnd w:id="5"/>
      <w:bookmarkEnd w:id="6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7" w:name="_Toc520750251"/>
      <w:bookmarkStart w:id="8" w:name="_Toc520750743"/>
      <w:bookmarkStart w:id="9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7"/>
      <w:bookmarkEnd w:id="8"/>
      <w:bookmarkEnd w:id="9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Teamsolutions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10" w:name="_Toc520750252"/>
      <w:bookmarkStart w:id="11" w:name="_Toc520750744"/>
      <w:bookmarkStart w:id="12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10"/>
      <w:bookmarkEnd w:id="11"/>
      <w:bookmarkEnd w:id="12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3" w:name="_Toc520750253"/>
      <w:bookmarkStart w:id="14" w:name="_Toc520750745"/>
      <w:bookmarkStart w:id="15" w:name="_Toc520752990"/>
      <w:r w:rsidRPr="004C509E">
        <w:rPr>
          <w:rFonts w:cs="TH SarabunPSK" w:hint="cs"/>
          <w:cs/>
        </w:rPr>
        <w:t>ขอบเขตโครงงาน</w:t>
      </w:r>
      <w:bookmarkEnd w:id="13"/>
      <w:bookmarkEnd w:id="14"/>
      <w:bookmarkEnd w:id="15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6" w:name="_Toc520750254"/>
      <w:bookmarkStart w:id="17" w:name="_Toc520750746"/>
      <w:bookmarkStart w:id="18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6"/>
      <w:bookmarkEnd w:id="17"/>
      <w:bookmarkEnd w:id="18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60D0BA9F" w14:textId="77777777" w:rsidR="00A23A42" w:rsidRDefault="00A23A42">
      <w:pPr>
        <w:rPr>
          <w:rFonts w:ascii="TH SarabunPSK" w:eastAsia="Browallia New" w:hAnsi="TH SarabunPSK" w:cs="TH SarabunPSK"/>
          <w:b/>
          <w:bCs/>
          <w:sz w:val="32"/>
          <w:szCs w:val="40"/>
          <w:cs/>
        </w:rPr>
      </w:pPr>
      <w:bookmarkStart w:id="19" w:name="_Toc520750255"/>
      <w:bookmarkStart w:id="20" w:name="_Toc520750747"/>
      <w:bookmarkStart w:id="21" w:name="_Toc520752992"/>
      <w:r>
        <w:rPr>
          <w:rFonts w:ascii="TH SarabunPSK" w:eastAsia="Browallia New" w:hAnsi="TH SarabunPSK" w:cs="TH SarabunPSK"/>
          <w:b/>
          <w:bCs/>
          <w:cs/>
        </w:rPr>
        <w:lastRenderedPageBreak/>
        <w:br w:type="page"/>
      </w:r>
    </w:p>
    <w:p w14:paraId="29E9A6FB" w14:textId="2A42D421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9"/>
      <w:bookmarkEnd w:id="20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1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2" w:name="_Toc520750256"/>
      <w:bookmarkStart w:id="23" w:name="_Toc520750748"/>
      <w:bookmarkStart w:id="24" w:name="_Toc520752993"/>
      <w:r w:rsidRPr="004C509E">
        <w:rPr>
          <w:rFonts w:cs="TH SarabunPSK" w:hint="cs"/>
        </w:rPr>
        <w:t>Microsoft Azure Function App</w:t>
      </w:r>
      <w:bookmarkEnd w:id="22"/>
      <w:bookmarkEnd w:id="23"/>
      <w:bookmarkEnd w:id="24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E3BC5D" wp14:editId="740232C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59642A5F" w:rsidR="00B01926" w:rsidRPr="0011327E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51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59642A5F" w:rsidR="00B01926" w:rsidRPr="0011327E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6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2768" behindDoc="0" locked="0" layoutInCell="1" allowOverlap="1" wp14:anchorId="52AA700C" wp14:editId="136265E4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7" w:name="_Toc520750257"/>
      <w:bookmarkStart w:id="28" w:name="_Toc520750749"/>
      <w:bookmarkStart w:id="29" w:name="_Toc520752994"/>
      <w:r w:rsidRPr="004C509E">
        <w:rPr>
          <w:rFonts w:cs="TH SarabunPSK" w:hint="cs"/>
        </w:rPr>
        <w:t>Azure logic app</w:t>
      </w:r>
      <w:bookmarkEnd w:id="27"/>
      <w:bookmarkEnd w:id="28"/>
      <w:bookmarkEnd w:id="29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A9849" wp14:editId="40EBA9D4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4203C54" w:rsidR="00B01926" w:rsidRPr="001F233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0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4203C54" w:rsidR="00B01926" w:rsidRPr="001F233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1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49696" behindDoc="0" locked="0" layoutInCell="1" allowOverlap="1" wp14:anchorId="69D74553" wp14:editId="2BDF073A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2" w:name="_Toc520750258"/>
      <w:bookmarkStart w:id="33" w:name="_Toc520750750"/>
      <w:bookmarkStart w:id="34" w:name="_Toc520752995"/>
      <w:r w:rsidRPr="004C509E">
        <w:rPr>
          <w:rFonts w:cs="TH SarabunPSK" w:hint="cs"/>
        </w:rPr>
        <w:lastRenderedPageBreak/>
        <w:t>Azure Active Directory</w:t>
      </w:r>
      <w:bookmarkEnd w:id="32"/>
      <w:bookmarkEnd w:id="33"/>
      <w:bookmarkEnd w:id="34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914ED9" wp14:editId="2625146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3924B0E" w:rsidR="00B01926" w:rsidRPr="00F84ECD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5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3924B0E" w:rsidR="00B01926" w:rsidRPr="00F84ECD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6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5840" behindDoc="0" locked="0" layoutInCell="1" allowOverlap="1" wp14:anchorId="5682C9F5" wp14:editId="778CDFE6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7" w:name="_Toc520750259"/>
      <w:bookmarkStart w:id="38" w:name="_Toc520750751"/>
      <w:bookmarkStart w:id="39" w:name="_Toc520752996"/>
      <w:r w:rsidRPr="004C509E">
        <w:rPr>
          <w:rFonts w:cs="TH SarabunPSK" w:hint="cs"/>
        </w:rPr>
        <w:lastRenderedPageBreak/>
        <w:t>Azure Content Delivery Network</w:t>
      </w:r>
      <w:bookmarkEnd w:id="37"/>
      <w:bookmarkEnd w:id="38"/>
      <w:bookmarkEnd w:id="39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E5438" wp14:editId="7276800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9858B68" w:rsidR="00B01926" w:rsidRPr="005C0C06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0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9858B68" w:rsidR="00B01926" w:rsidRPr="005C0C06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1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BCF67BF" wp14:editId="47196D2C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2" w:name="_Toc520750260"/>
      <w:bookmarkStart w:id="43" w:name="_Toc520750752"/>
      <w:bookmarkStart w:id="44" w:name="_Toc520752997"/>
      <w:r w:rsidRPr="004C509E">
        <w:rPr>
          <w:rFonts w:cs="TH SarabunPSK" w:hint="cs"/>
        </w:rPr>
        <w:t>Visual Studio Code</w:t>
      </w:r>
      <w:bookmarkEnd w:id="42"/>
      <w:bookmarkEnd w:id="43"/>
      <w:bookmarkEnd w:id="44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AC432" wp14:editId="357DFD7D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85D548A" w:rsidR="00B01926" w:rsidRPr="00FB777C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5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85D548A" w:rsidR="00B01926" w:rsidRPr="00FB777C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6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CA58" wp14:editId="3D72695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6980632D" w:rsidR="00B01926" w:rsidRPr="00E14F09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7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6980632D" w:rsidR="00B01926" w:rsidRPr="00E14F09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8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5056" behindDoc="0" locked="0" layoutInCell="1" allowOverlap="1" wp14:anchorId="4382E2D4" wp14:editId="6940330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1984" behindDoc="0" locked="0" layoutInCell="1" allowOverlap="1" wp14:anchorId="3CCA1768" wp14:editId="5EF185A1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9" w:name="_Toc520750261"/>
      <w:bookmarkStart w:id="50" w:name="_Toc520750753"/>
      <w:bookmarkStart w:id="51" w:name="_Toc520752998"/>
      <w:r w:rsidRPr="004C509E">
        <w:rPr>
          <w:rFonts w:cs="TH SarabunPSK" w:hint="cs"/>
        </w:rPr>
        <w:lastRenderedPageBreak/>
        <w:t>C#</w:t>
      </w:r>
      <w:bookmarkEnd w:id="49"/>
      <w:bookmarkEnd w:id="50"/>
      <w:bookmarkEnd w:id="51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57EAF" wp14:editId="72A04A47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75049DBA" w:rsidR="00B01926" w:rsidRPr="005579D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2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75049DBA" w:rsidR="00B01926" w:rsidRPr="005579D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3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7344" behindDoc="0" locked="0" layoutInCell="1" allowOverlap="1" wp14:anchorId="788382DC" wp14:editId="0A4E6900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4" w:name="_Toc520750262"/>
      <w:bookmarkStart w:id="55" w:name="_Toc520750754"/>
      <w:bookmarkStart w:id="56" w:name="_Toc520752999"/>
      <w:r w:rsidRPr="004C509E">
        <w:rPr>
          <w:rFonts w:cs="TH SarabunPSK" w:hint="cs"/>
        </w:rPr>
        <w:lastRenderedPageBreak/>
        <w:t>JavaScript</w:t>
      </w:r>
      <w:bookmarkEnd w:id="54"/>
      <w:bookmarkEnd w:id="55"/>
      <w:bookmarkEnd w:id="56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3A8FC" wp14:editId="7D1EEB5B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6A0B42A" w:rsidR="00B01926" w:rsidRPr="00D030CE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6A0B42A" w:rsidR="00B01926" w:rsidRPr="00D030CE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F50D6" wp14:editId="2637F16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DB2D356" w:rsidR="00B01926" w:rsidRPr="00CB04FB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DB2D356" w:rsidR="00B01926" w:rsidRPr="00CB04FB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8128" behindDoc="0" locked="0" layoutInCell="1" allowOverlap="1" wp14:anchorId="42B131E9" wp14:editId="4B34D34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1200" behindDoc="0" locked="0" layoutInCell="1" allowOverlap="1" wp14:anchorId="121FA78B" wp14:editId="449978D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1" w:name="_Toc520750263"/>
      <w:bookmarkStart w:id="62" w:name="_Toc520750755"/>
      <w:bookmarkStart w:id="63" w:name="_Toc520753000"/>
      <w:r w:rsidRPr="004C509E">
        <w:rPr>
          <w:rFonts w:cs="TH SarabunPSK" w:hint="cs"/>
        </w:rPr>
        <w:t>Json</w:t>
      </w:r>
      <w:bookmarkEnd w:id="61"/>
      <w:bookmarkEnd w:id="62"/>
      <w:bookmarkEnd w:id="63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4" w:name="_Toc520750264"/>
      <w:bookmarkStart w:id="65" w:name="_Toc520750756"/>
      <w:bookmarkStart w:id="66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B8FA3" wp14:editId="4EBCF51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F056AAA" w:rsidR="00B01926" w:rsidRPr="0041597A" w:rsidRDefault="00B01926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7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F056AAA" w:rsidR="00B01926" w:rsidRPr="0041597A" w:rsidRDefault="00B01926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8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80416" behindDoc="0" locked="0" layoutInCell="1" allowOverlap="1" wp14:anchorId="4A391D93" wp14:editId="421272C7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4"/>
      <w:bookmarkEnd w:id="65"/>
      <w:bookmarkEnd w:id="66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315E7" wp14:editId="58CA21D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1007030F" w:rsidR="00B01926" w:rsidRPr="009837B8" w:rsidRDefault="00B01926" w:rsidP="00455A1D">
                            <w:pPr>
                              <w:pStyle w:val="Caption"/>
                            </w:pPr>
                            <w:bookmarkStart w:id="69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1007030F" w:rsidR="00B01926" w:rsidRPr="009837B8" w:rsidRDefault="00B01926" w:rsidP="00455A1D">
                      <w:pPr>
                        <w:pStyle w:val="Caption"/>
                      </w:pPr>
                      <w:bookmarkStart w:id="70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4272" behindDoc="0" locked="0" layoutInCell="1" allowOverlap="1" wp14:anchorId="715222EB" wp14:editId="5D8053D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1" w:name="_Toc520750265"/>
      <w:bookmarkStart w:id="72" w:name="_Toc520750757"/>
      <w:bookmarkStart w:id="73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1"/>
      <w:bookmarkEnd w:id="72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3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37AC791A" w:rsidR="00E36CC6" w:rsidRDefault="007D448E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7635C8" wp14:editId="6766365C">
                <wp:simplePos x="0" y="0"/>
                <wp:positionH relativeFrom="page">
                  <wp:align>center</wp:align>
                </wp:positionH>
                <wp:positionV relativeFrom="paragraph">
                  <wp:posOffset>1471254</wp:posOffset>
                </wp:positionV>
                <wp:extent cx="5274310" cy="3613785"/>
                <wp:effectExtent l="95250" t="95250" r="9779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3785"/>
                          <a:chOff x="0" y="0"/>
                          <a:chExt cx="5274310" cy="3614258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3264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791F8250" w:rsidR="00B01926" w:rsidRPr="00940698" w:rsidRDefault="00B01926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4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0;margin-top:115.85pt;width:415.3pt;height:284.55pt;z-index:251824128;mso-position-horizontal:center;mso-position-horizontal-relative:page;mso-height-relative:margin" coordsize="52743,3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eNJS/98AAAAIAQAADwAAAGRy&#10;cy9kb3ducmV2LnhtbEyPQUvDQBCF74L/YRnBm91NgzXEbEop6qkItoJ4m2anSWh2NmS3SfrvXU96&#10;e8Mb3vtesZ5tJ0YafOtYQ7JQIIgrZ1quNXweXh8yED4gG+wck4YreViXtzcF5sZN/EHjPtQihrDP&#10;UUMTQp9L6auGLPqF64mjd3KDxRDPoZZmwCmG204ulVpJiy3HhgZ72jZUnfcXq+FtwmmTJi/j7nza&#10;Xr8Pj+9fu4S0vr+bN88gAs3h7xl+8SM6lJHp6C5svOg0xCFBwzJNnkBEO0vVCsQxCqUykGUh/w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791F8250" w:rsidR="00B01926" w:rsidRPr="00940698" w:rsidRDefault="00B01926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5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36CC6">
        <w:rPr>
          <w:rFonts w:ascii="TH SarabunPSK" w:hAnsi="TH SarabunPSK" w:cs="TH SarabunPSK"/>
          <w:sz w:val="32"/>
          <w:szCs w:val="32"/>
        </w:rPr>
        <w:t>M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5FB4D71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446292D9" w:rsidR="004E0542" w:rsidRDefault="009F2A5A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14A85890" wp14:editId="4BF119E5">
                <wp:simplePos x="0" y="0"/>
                <wp:positionH relativeFrom="column">
                  <wp:posOffset>100940</wp:posOffset>
                </wp:positionH>
                <wp:positionV relativeFrom="paragraph">
                  <wp:posOffset>542884</wp:posOffset>
                </wp:positionV>
                <wp:extent cx="4203700" cy="3235325"/>
                <wp:effectExtent l="95250" t="95250" r="101600" b="3175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35325"/>
                          <a:chOff x="0" y="0"/>
                          <a:chExt cx="4203700" cy="3235325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117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7" name="Text Box 347"/>
                        <wps:cNvSpPr txBox="1"/>
                        <wps:spPr>
                          <a:xfrm>
                            <a:off x="0" y="2908935"/>
                            <a:ext cx="42037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136E8" w14:textId="2A02EBA1" w:rsidR="009F2A5A" w:rsidRPr="009F2A5A" w:rsidRDefault="009F2A5A" w:rsidP="009F2A5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5890" id="Group 348" o:spid="_x0000_s1040" style="position:absolute;left:0;text-align:left;margin-left:7.95pt;margin-top:42.75pt;width:331pt;height:254.75pt;z-index:252240896" coordsize="42037,3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">
                <v:shape id="Picture 345" o:spid="_x0000_s1041" type="#_x0000_t75" style="position:absolute;width:4203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347" o:spid="_x0000_s1042" type="#_x0000_t202" style="position:absolute;top:29089;width:4203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" stroked="f">
                  <v:textbox style="mso-fit-shape-to-text:t" inset="0,0,0,0">
                    <w:txbxContent>
                      <w:p w14:paraId="128136E8" w14:textId="2A02EBA1" w:rsidR="009F2A5A" w:rsidRPr="009F2A5A" w:rsidRDefault="009F2A5A" w:rsidP="009F2A5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0542"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 w:rsidR="004E0542">
        <w:rPr>
          <w:rFonts w:ascii="TH SarabunPSK" w:hAnsi="TH SarabunPSK" w:cs="TH SarabunPSK"/>
          <w:sz w:val="32"/>
          <w:szCs w:val="32"/>
        </w:rPr>
        <w:t>ALL</w:t>
      </w:r>
    </w:p>
    <w:p w14:paraId="30A20F42" w14:textId="7B3B39F7" w:rsidR="009F2A5A" w:rsidRDefault="007D448E" w:rsidP="009F2A5A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A2BAA79" wp14:editId="3E087203">
                <wp:simplePos x="0" y="0"/>
                <wp:positionH relativeFrom="column">
                  <wp:posOffset>100940</wp:posOffset>
                </wp:positionH>
                <wp:positionV relativeFrom="paragraph">
                  <wp:posOffset>3972840</wp:posOffset>
                </wp:positionV>
                <wp:extent cx="4930775" cy="2641600"/>
                <wp:effectExtent l="95250" t="95250" r="98425" b="6350"/>
                <wp:wrapTopAndBottom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2641600"/>
                          <a:chOff x="0" y="0"/>
                          <a:chExt cx="4930775" cy="2641600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2232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2315210"/>
                            <a:ext cx="49307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B52BE" w14:textId="2CF557D9" w:rsidR="007D448E" w:rsidRPr="007D448E" w:rsidRDefault="007D448E" w:rsidP="007D448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AA79" id="Group 350" o:spid="_x0000_s1043" style="position:absolute;left:0;text-align:left;margin-left:7.95pt;margin-top:312.8pt;width:388.25pt;height:208pt;z-index:252243968" coordsize="49307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">
                <v:shape id="Picture 346" o:spid="_x0000_s1044" type="#_x0000_t75" style="position:absolute;width:49307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" stroked="t" strokeweight="7pt">
                  <v:stroke linestyle="thickThin" endcap="square"/>
                  <v:imagedata r:id="rId122" o:title=""/>
                  <v:path arrowok="t"/>
                </v:shape>
                <v:shape id="Text Box 349" o:spid="_x0000_s1045" type="#_x0000_t202" style="position:absolute;top:23152;width:4930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fK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+StczqQjIBf/AAAA//8DAFBLAQItABQABgAIAAAAIQDb4fbL7gAAAIUBAAATAAAAAAAA&#10;AAAAAAAAAAAAAABbQ29udGVudF9UeXBlc10ueG1sUEsBAi0AFAAGAAgAAAAhAFr0LFu/AAAAFQEA&#10;AAsAAAAAAAAAAAAAAAAAHwEAAF9yZWxzLy5yZWxzUEsBAi0AFAAGAAgAAAAhADkiV8rHAAAA3AAA&#10;AA8AAAAAAAAAAAAAAAAABwIAAGRycy9kb3ducmV2LnhtbFBLBQYAAAAAAwADALcAAAD7AgAAAAA=&#10;" stroked="f">
                  <v:textbox style="mso-fit-shape-to-text:t" inset="0,0,0,0">
                    <w:txbxContent>
                      <w:p w14:paraId="28CB52BE" w14:textId="2CF557D9" w:rsidR="007D448E" w:rsidRPr="007D448E" w:rsidRDefault="007D448E" w:rsidP="007D448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167FC8E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058B2883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FileServer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TaskManagement</w:t>
      </w:r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BBE0E9" wp14:editId="44202FE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41510"/>
                <wp:effectExtent l="95250" t="95250" r="97790" b="1905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41510"/>
                          <a:chOff x="0" y="0"/>
                          <a:chExt cx="5274310" cy="274151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61DABFF0" w:rsidR="00B01926" w:rsidRPr="00940698" w:rsidRDefault="00B01926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6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6" style="position:absolute;left:0;text-align:left;margin-left:0;margin-top:28.8pt;width:415.3pt;height:215.85pt;z-index:251828224;mso-position-horizontal:center;mso-position-horizontal-relative:page;mso-height-relative:margin" coordsize="52743,27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">
                <v:shape id="Picture 94" o:spid="_x0000_s1047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95" o:spid="_x0000_s1048" type="#_x0000_t202" style="position:absolute;top:241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61DABFF0" w:rsidR="00B01926" w:rsidRPr="00940698" w:rsidRDefault="00B01926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7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1986BF" wp14:editId="21D9E9D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61027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61027"/>
                          <a:chOff x="-8627" y="0"/>
                          <a:chExt cx="5281032" cy="2961027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37"/>
                            <a:ext cx="527177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373CB47" w:rsidR="00B01926" w:rsidRPr="00940698" w:rsidRDefault="00B01926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8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6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9" style="position:absolute;left:0;text-align:left;margin-left:-19pt;margin-top:55.9pt;width:415.85pt;height:233.15pt;z-index:251832320;mso-width-relative:margin;mso-height-relative:margin" coordorigin="-86" coordsize="52810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">
                <v:shape id="Picture 141" o:spid="_x0000_s1050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2" o:spid="_x0000_s1051" type="#_x0000_t202" style="position:absolute;left:-86;top:26346;width:5271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373CB47" w:rsidR="00B01926" w:rsidRPr="00940698" w:rsidRDefault="00B01926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9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6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47EC19" w14:textId="4FB59F10" w:rsidR="00E50E34" w:rsidRPr="00AD4CC2" w:rsidRDefault="00F37E12" w:rsidP="00AD4CC2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6F9F92" wp14:editId="3FEB9BF1">
                <wp:simplePos x="0" y="0"/>
                <wp:positionH relativeFrom="margin">
                  <wp:align>left</wp:align>
                </wp:positionH>
                <wp:positionV relativeFrom="paragraph">
                  <wp:posOffset>456375</wp:posOffset>
                </wp:positionV>
                <wp:extent cx="5248275" cy="3633470"/>
                <wp:effectExtent l="95250" t="95250" r="104775" b="508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63347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17ECA70B" w:rsidR="00B01926" w:rsidRPr="00940698" w:rsidRDefault="00B01926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52" style="position:absolute;left:0;text-align:left;margin-left:0;margin-top:35.95pt;width:413.25pt;height:286.1pt;z-index:251836416;mso-position-horizontal:left;mso-position-horizontal-relative:margin;mso-width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&#1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">
                <v:shape id="Picture 144" o:spid="_x0000_s1053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8" o:title=""/>
                  <v:path arrowok="t"/>
                </v:shape>
                <v:shape id="Text Box 145" o:spid="_x0000_s1054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3708695F" w14:textId="17ECA70B" w:rsidR="00B01926" w:rsidRPr="00940698" w:rsidRDefault="00B01926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1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92122">
        <w:rPr>
          <w:rFonts w:ascii="TH SarabunPSK" w:hAnsi="TH SarabunPSK" w:cs="TH SarabunPSK"/>
          <w:sz w:val="32"/>
          <w:szCs w:val="32"/>
        </w:rPr>
        <w:t>TaskManagementFunction</w:t>
      </w:r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D2B764" wp14:editId="4CCA3C0D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69998"/>
                <wp:effectExtent l="76200" t="95250" r="87630" b="190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69998"/>
                          <a:chOff x="-17253" y="0"/>
                          <a:chExt cx="5284578" cy="336999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53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22A8D1E4" w:rsidR="00B01926" w:rsidRPr="009C5278" w:rsidRDefault="00B01926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2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55" style="position:absolute;left:0;text-align:left;margin-left:-1.35pt;margin-top:29.25pt;width:416.1pt;height:265.35pt;z-index:251840512;mso-width-relative:margin;mso-height-relative:margin" coordorigin="-172" coordsize="52845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tTgIo+AAAAAJAQAADwAAAGRycy9kb3ducmV2&#10;LnhtbEyPQW+CQBCF7036HzZj0psu0NAishhj2p5ME7VJ09sIIxDZXcKugP++46m9zcx7efO9bD3p&#10;VgzUu8YaBeEiAEGmsGVjKgVfx/d5AsJ5NCW21pCCGzlY548PGaalHc2ehoOvBIcYl6KC2vsuldIV&#10;NWl0C9uRYe1se42e176SZY8jh+tWRkHwIjU2hj/U2NG2puJyuGoFHyOOm+fwbdhdztvbzzH+/N6F&#10;pNTTbNqsQHia/J8Z7viMDjkznezVlE60CubRKzsVxEkMgvUkWvJwuh+WEcg8k/8b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">
                <v:shape id="Picture 140" o:spid="_x0000_s1056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30" o:title=""/>
                  <v:path arrowok="t"/>
                </v:shape>
                <v:shape id="Text Box 147" o:spid="_x0000_s1057" type="#_x0000_t202" style="position:absolute;left:-172;top:30099;width:5267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22A8D1E4" w:rsidR="00B01926" w:rsidRPr="009C5278" w:rsidRDefault="00B01926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3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FileServer</w:t>
      </w:r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B3F8C86" wp14:editId="056E8DDA">
                <wp:simplePos x="0" y="0"/>
                <wp:positionH relativeFrom="column">
                  <wp:posOffset>0</wp:posOffset>
                </wp:positionH>
                <wp:positionV relativeFrom="paragraph">
                  <wp:posOffset>646892</wp:posOffset>
                </wp:positionV>
                <wp:extent cx="5267325" cy="3462065"/>
                <wp:effectExtent l="95250" t="95250" r="104775" b="508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62065"/>
                          <a:chOff x="0" y="0"/>
                          <a:chExt cx="5267325" cy="3462549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60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7E309741" w:rsidR="00B01926" w:rsidRPr="004834F7" w:rsidRDefault="00B01926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4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8" style="position:absolute;left:0;text-align:left;margin-left:0;margin-top:50.95pt;width:414.75pt;height:272.6pt;z-index:251844608;mso-height-relative:margin" coordsize="52673,3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">
                <v:shape id="Picture 150" o:spid="_x0000_s1059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32" o:title=""/>
                  <v:path arrowok="t"/>
                </v:shape>
                <v:shape id="Text Box 151" o:spid="_x0000_s1060" type="#_x0000_t202" style="position:absolute;top:31024;width:5267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7E309741" w:rsidR="00B01926" w:rsidRPr="004834F7" w:rsidRDefault="00B01926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5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DED69C" wp14:editId="7D449079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707765"/>
                <wp:effectExtent l="95250" t="95250" r="97790" b="6985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07765"/>
                          <a:chOff x="0" y="0"/>
                          <a:chExt cx="5274310" cy="370776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3B47492B" w:rsidR="00B01926" w:rsidRPr="00C24394" w:rsidRDefault="00B01926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61" style="position:absolute;left:0;text-align:left;margin-left:0;margin-top:43.75pt;width:415.3pt;height:291.95pt;z-index:252048384;mso-position-horizontal:center;mso-position-horizontal-relative:page" coordsize="52743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">
                <v:shape id="Picture 153" o:spid="_x0000_s1062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4" o:title=""/>
                  <v:path arrowok="t"/>
                </v:shape>
                <v:shape id="Text Box 79" o:spid="_x0000_s1063" type="#_x0000_t202" style="position:absolute;top:338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3B47492B" w:rsidR="00B01926" w:rsidRPr="00C24394" w:rsidRDefault="00B01926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7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CCA68F" wp14:editId="4A677F92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36340"/>
                <wp:effectExtent l="95250" t="95250" r="2857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6340"/>
                          <a:chOff x="0" y="0"/>
                          <a:chExt cx="5095875" cy="373634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8CD9BDC" w:rsidR="00B01926" w:rsidRPr="00C24394" w:rsidRDefault="00B01926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8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64" style="position:absolute;margin-left:0;margin-top:7.55pt;width:401.25pt;height:294.2pt;z-index:251849728;mso-position-horizontal:center;mso-position-horizontal-relative:page;mso-height-relative:margin" coordsize="50958,3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">
                <v:shape id="Picture 154" o:spid="_x0000_s1065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6" o:title=""/>
                  <v:path arrowok="t"/>
                </v:shape>
                <v:shape id="Text Box 155" o:spid="_x0000_s1066" type="#_x0000_t202" style="position:absolute;top:34099;width:5095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8CD9BDC" w:rsidR="00B01926" w:rsidRPr="00C24394" w:rsidRDefault="00B01926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9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r w:rsidR="00C766B3">
        <w:rPr>
          <w:rFonts w:ascii="TH SarabunPSK" w:hAnsi="TH SarabunPSK" w:cs="TH SarabunPSK"/>
          <w:sz w:val="32"/>
          <w:szCs w:val="32"/>
        </w:rPr>
        <w:t xml:space="preserve">FileServer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494E5ED" wp14:editId="7F95E99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71500"/>
                <wp:effectExtent l="95250" t="95250" r="80645" b="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71500"/>
                          <a:chOff x="-17253" y="138023"/>
                          <a:chExt cx="5291671" cy="3071961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5"/>
                            <a:ext cx="5274418" cy="326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5DC892EE" w:rsidR="00B01926" w:rsidRPr="00C24394" w:rsidRDefault="00B01926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0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7" style="position:absolute;left:0;text-align:left;margin-left:88.3pt;margin-top:28.15pt;width:416.65pt;height:241.85pt;z-index:251853824;mso-position-horizontal-relative:page;mso-width-relative:margin;mso-height-relative:margin" coordorigin="-172,1380" coordsize="52916,30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">
                <v:shape id="Picture 149" o:spid="_x0000_s1068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8" o:title=""/>
                  <v:path arrowok="t"/>
                </v:shape>
                <v:shape id="Text Box 157" o:spid="_x0000_s1069" type="#_x0000_t202" style="position:absolute;top:28835;width:5274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5DC892EE" w:rsidR="00B01926" w:rsidRPr="00C24394" w:rsidRDefault="00B01926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1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r>
        <w:rPr>
          <w:rFonts w:ascii="TH SarabunPSK" w:hAnsi="TH SarabunPSK" w:cs="TH SarabunPSK"/>
          <w:sz w:val="32"/>
          <w:szCs w:val="32"/>
        </w:rPr>
        <w:t>FileServerFunction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3A53"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E3D8A49" w14:textId="06D733A0" w:rsidR="009245E0" w:rsidRPr="00B35CA8" w:rsidRDefault="00AD4CC2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5C093E" wp14:editId="352E3E3C">
                <wp:simplePos x="0" y="0"/>
                <wp:positionH relativeFrom="margin">
                  <wp:align>left</wp:align>
                </wp:positionH>
                <wp:positionV relativeFrom="paragraph">
                  <wp:posOffset>380110</wp:posOffset>
                </wp:positionV>
                <wp:extent cx="4939665" cy="3039745"/>
                <wp:effectExtent l="95250" t="95250" r="0" b="825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039745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ED7B10A" w:rsidR="00B01926" w:rsidRPr="00C24394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2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70" style="position:absolute;left:0;text-align:left;margin-left:0;margin-top:29.95pt;width:388.95pt;height:239.35pt;z-index:251864064;mso-position-horizontal:left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">
                <v:shape id="Picture 169" o:spid="_x0000_s1071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40" o:title=""/>
                  <v:path arrowok="t"/>
                </v:shape>
                <v:shape id="Text Box 170" o:spid="_x0000_s1072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14:paraId="169153B6" w14:textId="4ED7B10A" w:rsidR="00B01926" w:rsidRPr="00C24394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3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11FC02" wp14:editId="4A1666A1">
                <wp:simplePos x="0" y="0"/>
                <wp:positionH relativeFrom="margin">
                  <wp:align>left</wp:align>
                </wp:positionH>
                <wp:positionV relativeFrom="paragraph">
                  <wp:posOffset>3931664</wp:posOffset>
                </wp:positionV>
                <wp:extent cx="4892040" cy="3241675"/>
                <wp:effectExtent l="57150" t="95250" r="381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241675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6BF8C665" w:rsidR="00B01926" w:rsidRPr="00C24394" w:rsidRDefault="00B01926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4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73" style="position:absolute;left:0;text-align:left;margin-left:0;margin-top:309.6pt;width:385.2pt;height:255.25pt;z-index:251868160;mso-position-horizontal:left;mso-position-horizontal-relative:margin;mso-width-relative:margin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">
                <v:shape id="Picture 171" o:spid="_x0000_s1074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42" o:title=""/>
                  <v:path arrowok="t"/>
                </v:shape>
                <v:shape id="Text Box 172" o:spid="_x0000_s1075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21612F30" w14:textId="6BF8C665" w:rsidR="00B01926" w:rsidRPr="00C24394" w:rsidRDefault="00B01926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5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1631C49" wp14:editId="586BF85E">
                <wp:simplePos x="0" y="0"/>
                <wp:positionH relativeFrom="margin">
                  <wp:align>right</wp:align>
                </wp:positionH>
                <wp:positionV relativeFrom="paragraph">
                  <wp:posOffset>1230325</wp:posOffset>
                </wp:positionV>
                <wp:extent cx="5267325" cy="3552190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52190"/>
                          <a:chOff x="0" y="0"/>
                          <a:chExt cx="5267325" cy="355219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2C3AB14D" w:rsidR="00B01926" w:rsidRPr="00C24394" w:rsidRDefault="00B01926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6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6" style="position:absolute;left:0;text-align:left;margin-left:363.55pt;margin-top:96.9pt;width:414.75pt;height:279.7pt;z-index:251872256;mso-position-horizontal:right;mso-position-horizontal-relative:margin" coordsize="52673,3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">
                <v:shape id="Picture 175" o:spid="_x0000_s1077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4" o:title=""/>
                  <v:path arrowok="t"/>
                </v:shape>
                <v:shape id="Text Box 176" o:spid="_x0000_s1078" type="#_x0000_t202" style="position:absolute;top:32258;width:5267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2C3AB14D" w:rsidR="00B01926" w:rsidRPr="00C24394" w:rsidRDefault="00B01926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7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4A64B0" wp14:editId="41240BBC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4679" cy="3550924"/>
                <wp:effectExtent l="95250" t="95250" r="78740" b="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679" cy="3550924"/>
                          <a:chOff x="0" y="0"/>
                          <a:chExt cx="5275050" cy="3551416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5" y="3224981"/>
                            <a:ext cx="5266425" cy="326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26ADDCE" w:rsidR="00B01926" w:rsidRPr="00C24394" w:rsidRDefault="00B01926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8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9" style="position:absolute;left:0;text-align:left;margin-left:-18.35pt;margin-top:30.25pt;width:415.35pt;height:279.6pt;z-index:251857920;mso-width-relative:margin;mso-height-relative:margin" coordsize="52750,3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">
                <v:shape id="Picture 159" o:spid="_x0000_s1080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40" o:title=""/>
                  <v:path arrowok="t"/>
                </v:shape>
                <v:shape id="Text Box 160" o:spid="_x0000_s1081" type="#_x0000_t202" style="position:absolute;left:86;top:32249;width:52664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26ADDCE" w:rsidR="00B01926" w:rsidRPr="00C24394" w:rsidRDefault="00B01926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9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Ed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r>
        <w:rPr>
          <w:rFonts w:ascii="TH SarabunPSK" w:hAnsi="TH SarabunPSK" w:cs="TH SarabunPSK"/>
          <w:sz w:val="32"/>
          <w:szCs w:val="32"/>
        </w:rPr>
        <w:t xml:space="preserve">proxies.son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D8A3A0" wp14:editId="1EE3001E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415" cy="2491189"/>
                <wp:effectExtent l="95250" t="95250" r="78740" b="4445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5" cy="2491189"/>
                          <a:chOff x="0" y="0"/>
                          <a:chExt cx="5275157" cy="2491894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905" cy="3264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9C7F02E" w:rsidR="00B01926" w:rsidRPr="00CC7440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0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82" style="position:absolute;left:0;text-align:left;margin-left:94.4pt;margin-top:26.3pt;width:415.3pt;height:196.15pt;z-index:251862016;mso-position-horizontal-relative:page;mso-width-relative:margin;mso-height-relative:margin" coordsize="52751,2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">
                <v:shape id="Picture 162" o:spid="_x0000_s1083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6" o:title=""/>
                  <v:path arrowok="t"/>
                </v:shape>
                <v:shape id="Text Box 163" o:spid="_x0000_s1084" type="#_x0000_t202" style="position:absolute;left:172;top:21654;width:525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9C7F02E" w:rsidR="00B01926" w:rsidRPr="00CC7440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1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ED689C" wp14:editId="05884A0E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871" cy="2801680"/>
                <wp:effectExtent l="95250" t="95250" r="8255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801680"/>
                          <a:chOff x="0" y="0"/>
                          <a:chExt cx="5270871" cy="280168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59934869" w:rsidR="00B01926" w:rsidRPr="00CC7440" w:rsidRDefault="00B01926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2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2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85" style="position:absolute;left:0;text-align:left;margin-left:0;margin-top:1in;width:415.05pt;height:220.6pt;z-index:251876352;mso-position-horizontal:center;mso-position-horizontal-relative:page;mso-width-relative:margin;mso-height-relative:margin" coordsize="52708,2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">
                <v:shape id="Picture 174" o:spid="_x0000_s1086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8" o:title=""/>
                  <v:path arrowok="t"/>
                </v:shape>
                <v:shape id="Text Box 177" o:spid="_x0000_s1087" type="#_x0000_t202" style="position:absolute;left:86;top:24752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59934869" w:rsidR="00B01926" w:rsidRPr="00CC7440" w:rsidRDefault="00B01926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3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3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r w:rsidR="00203A53">
        <w:rPr>
          <w:rFonts w:ascii="TH SarabunPSK" w:hAnsi="TH SarabunPSK" w:cs="TH SarabunPSK"/>
          <w:sz w:val="32"/>
          <w:szCs w:val="32"/>
        </w:rPr>
        <w:t xml:space="preserve">proxies.json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url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9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FA1E8F9" w14:textId="77777777" w:rsidR="009801E6" w:rsidRDefault="009801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382DD7" w14:textId="4FB576F8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F503C4" wp14:editId="588DB5AE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80771"/>
                <wp:effectExtent l="95250" t="95250" r="90805" b="635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80771"/>
                          <a:chOff x="0" y="0"/>
                          <a:chExt cx="5262245" cy="3181363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3264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C2E67CE" w:rsidR="00B01926" w:rsidRPr="009A76A3" w:rsidRDefault="00B01926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4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8" style="position:absolute;left:0;text-align:left;margin-left:-17.7pt;margin-top:33.75pt;width:414.35pt;height:250.45pt;z-index:251880448;mso-height-relative:margin" coordsize="52622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">
                <v:shape id="Picture 180" o:spid="_x0000_s1089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51" o:title=""/>
                  <v:path arrowok="t"/>
                </v:shape>
                <v:shape id="Text Box 181" o:spid="_x0000_s1090" type="#_x0000_t202" style="position:absolute;top:28549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C2E67CE" w:rsidR="00B01926" w:rsidRPr="009A76A3" w:rsidRDefault="00B01926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5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1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4F4F16" wp14:editId="4F7FAFB3">
                <wp:simplePos x="0" y="0"/>
                <wp:positionH relativeFrom="column">
                  <wp:posOffset>-236352</wp:posOffset>
                </wp:positionH>
                <wp:positionV relativeFrom="paragraph">
                  <wp:posOffset>416213</wp:posOffset>
                </wp:positionV>
                <wp:extent cx="5277749" cy="3191726"/>
                <wp:effectExtent l="95250" t="95250" r="94615" b="889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91726"/>
                          <a:chOff x="-3439" y="0"/>
                          <a:chExt cx="5277749" cy="3191726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336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59921BE" w:rsidR="00B01926" w:rsidRPr="00FC7C69" w:rsidRDefault="00B01926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6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091" style="position:absolute;left:0;text-align:left;margin-left:-18.6pt;margin-top:32.75pt;width:415.55pt;height:251.3pt;z-index:251884544;mso-height-relative:margin" coordorigin="-34" coordsize="52777,3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">
                <v:shape id="Picture 183" o:spid="_x0000_s109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53" o:title=""/>
                  <v:path arrowok="t"/>
                </v:shape>
                <v:shape id="Text Box 165" o:spid="_x0000_s1093" type="#_x0000_t202" style="position:absolute;left:-34;top:2865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59921BE" w:rsidR="00B01926" w:rsidRPr="00FC7C69" w:rsidRDefault="00B01926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7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r w:rsidR="009A76A3">
        <w:rPr>
          <w:rFonts w:ascii="TH SarabunPSK" w:hAnsi="TH SarabunPSK" w:cs="TH SarabunPSK"/>
          <w:sz w:val="32"/>
          <w:szCs w:val="32"/>
        </w:rPr>
        <w:t xml:space="preserve">url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D91C7C" w14:textId="77777777" w:rsidR="009801E6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</w:p>
    <w:p w14:paraId="3E9A5315" w14:textId="26C2D103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76852003" w14:textId="1B121FAC" w:rsidR="00FC7C69" w:rsidRDefault="00000C0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>FileServerFunction</w:t>
      </w:r>
      <w:r w:rsidR="0083437D">
        <w:rPr>
          <w:rFonts w:ascii="TH SarabunPSK" w:hAnsi="TH SarabunPSK" w:cs="TH SarabunPSK"/>
          <w:sz w:val="32"/>
          <w:szCs w:val="32"/>
        </w:rPr>
        <w:t xml:space="preserve">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83437D">
        <w:rPr>
          <w:rFonts w:ascii="TH SarabunPSK" w:hAnsi="TH SarabunPSK" w:cs="TH SarabunPSK"/>
          <w:sz w:val="32"/>
          <w:szCs w:val="32"/>
        </w:rPr>
        <w:t xml:space="preserve">Platform features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83437D"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0B1FD0A0" w14:textId="2155DA8F" w:rsidR="0083437D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6B20E7B" wp14:editId="7084378C">
                <wp:simplePos x="0" y="0"/>
                <wp:positionH relativeFrom="margin">
                  <wp:align>left</wp:align>
                </wp:positionH>
                <wp:positionV relativeFrom="paragraph">
                  <wp:posOffset>526225</wp:posOffset>
                </wp:positionV>
                <wp:extent cx="5274310" cy="3267115"/>
                <wp:effectExtent l="95250" t="95250" r="97790" b="9525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115"/>
                          <a:chOff x="0" y="0"/>
                          <a:chExt cx="5274310" cy="3267551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3A00C99C" w:rsidR="00B01926" w:rsidRPr="00B242F0" w:rsidRDefault="00B01926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8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94" style="position:absolute;margin-left:0;margin-top:41.45pt;width:415.3pt;height:257.25pt;z-index:251888640;mso-position-horizontal:left;mso-position-horizontal-relative:margin;mso-height-relative:margin" coordsize="52743,3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">
                <v:shape id="Picture 179" o:spid="_x0000_s1095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5" o:title=""/>
                  <v:path arrowok="t"/>
                </v:shape>
                <v:shape id="Text Box 184" o:spid="_x0000_s1096" type="#_x0000_t202" style="position:absolute;top:2941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3A00C99C" w:rsidR="00B01926" w:rsidRPr="00B242F0" w:rsidRDefault="00B01926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9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84EC225" w14:textId="17C5B74C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D1F4568" wp14:editId="1B53E7AE">
                <wp:simplePos x="0" y="0"/>
                <wp:positionH relativeFrom="margin">
                  <wp:align>right</wp:align>
                </wp:positionH>
                <wp:positionV relativeFrom="paragraph">
                  <wp:posOffset>1395845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3357245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37913826" w:rsidR="00B01926" w:rsidRPr="00B242F0" w:rsidRDefault="00B01926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0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7" style="position:absolute;left:0;text-align:left;margin-left:347.65pt;margin-top:109.9pt;width:398.85pt;height:264.35pt;z-index:251892736;mso-position-horizontal:right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">
                <v:shape id="Picture 186" o:spid="_x0000_s1098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7" o:title=""/>
                  <v:path arrowok="t"/>
                </v:shape>
                <v:shape id="Text Box 187" o:spid="_x0000_s1099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37913826" w:rsidR="00B01926" w:rsidRPr="00B242F0" w:rsidRDefault="00B01926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1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49107D1B" w:rsidR="00B242F0" w:rsidRDefault="004A5B9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5A2D588F" w14:textId="189C5432" w:rsidR="009801E6" w:rsidRDefault="009801E6" w:rsidP="009801E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EEEC5F8" wp14:editId="7CEBAE63">
                <wp:simplePos x="0" y="0"/>
                <wp:positionH relativeFrom="page">
                  <wp:align>center</wp:align>
                </wp:positionH>
                <wp:positionV relativeFrom="paragraph">
                  <wp:posOffset>599563</wp:posOffset>
                </wp:positionV>
                <wp:extent cx="3492076" cy="3707765"/>
                <wp:effectExtent l="95250" t="95250" r="51435" b="698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6" cy="3707765"/>
                          <a:chOff x="0" y="0"/>
                          <a:chExt cx="3492076" cy="370776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1" y="3381375"/>
                            <a:ext cx="34575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0B615F81" w:rsidR="00B01926" w:rsidRPr="00AB3690" w:rsidRDefault="00B01926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2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100" style="position:absolute;left:0;text-align:left;margin-left:0;margin-top:47.2pt;width:274.95pt;height:291.95pt;z-index:251896832;mso-position-horizontal:center;mso-position-horizontal-relative:page" coordsize="3492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">
                <v:shape id="Picture 193" o:spid="_x0000_s1101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9" o:title=""/>
                  <v:path arrowok="t"/>
                </v:shape>
                <v:shape id="Text Box 194" o:spid="_x0000_s1102" type="#_x0000_t202" style="position:absolute;left:345;top:33813;width:3457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0B615F81" w:rsidR="00B01926" w:rsidRPr="00AB3690" w:rsidRDefault="00B01926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3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B30A73" wp14:editId="788E044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36290"/>
                <wp:effectExtent l="0" t="0" r="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36290"/>
                          <a:chOff x="0" y="0"/>
                          <a:chExt cx="5257800" cy="3336290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155B6AAE" w:rsidR="00B01926" w:rsidRPr="007260FC" w:rsidRDefault="00B01926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4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103" style="position:absolute;left:0;text-align:left;margin-left:-17.25pt;margin-top:45pt;width:414pt;height:262.7pt;z-index:251905024" coordsize="52578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">
                <v:shape id="Picture 191" o:spid="_x0000_s1104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61" o:title=""/>
                </v:shape>
                <v:shape id="Text Box 192" o:spid="_x0000_s1105" type="#_x0000_t202" style="position:absolute;top:30099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155B6AAE" w:rsidR="00B01926" w:rsidRPr="007260FC" w:rsidRDefault="00B01926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5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225DF93" wp14:editId="7B47CD05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79290"/>
                <wp:effectExtent l="95250" t="95250" r="95250" b="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79290"/>
                          <a:chOff x="-361950" y="0"/>
                          <a:chExt cx="4781550" cy="447929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F90CCE7" w:rsidR="00B01926" w:rsidRPr="00571C2A" w:rsidRDefault="00B01926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6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6" style="position:absolute;left:0;text-align:left;margin-left:0;margin-top:34.35pt;width:376.5pt;height:352.7pt;z-index:251909120;mso-position-horizontal:center;mso-position-horizontal-relative:margin;mso-width-relative:margin;mso-height-relative:margin" coordorigin="-3619" coordsize="47815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">
                <v:shape id="Picture 196" o:spid="_x0000_s1107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63" o:title=""/>
                  <v:path arrowok="t"/>
                </v:shape>
                <v:shape id="Text Box 197" o:spid="_x0000_s1108" type="#_x0000_t202" style="position:absolute;left:-571;top:41529;width:441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F90CCE7" w:rsidR="00B01926" w:rsidRPr="00571C2A" w:rsidRDefault="00B01926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7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 :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FileServer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tier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tandatd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name :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rigin type :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host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r>
        <w:rPr>
          <w:rFonts w:ascii="TH SarabunPSK" w:hAnsi="TH SarabunPSK" w:cs="TH SarabunPSK"/>
          <w:sz w:val="32"/>
          <w:szCs w:val="32"/>
        </w:rPr>
        <w:t>FileServer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B5CABDD" wp14:editId="0C912AF0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212465"/>
                <wp:effectExtent l="95250" t="95250" r="97790" b="698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DABF733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8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9" style="position:absolute;left:0;text-align:left;margin-left:89.2pt;margin-top:55.15pt;width:415.3pt;height:252.95pt;z-index:251913216;mso-position-horizontal-relative:page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">
                <v:shape id="Picture 199" o:spid="_x0000_s111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5" o:title=""/>
                  <v:path arrowok="t"/>
                </v:shape>
                <v:shape id="Text Box 200" o:spid="_x0000_s1111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DABF733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9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241DA1" wp14:editId="3828DEE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91840"/>
                <wp:effectExtent l="95250" t="95250" r="97790" b="381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91840"/>
                          <a:chOff x="0" y="0"/>
                          <a:chExt cx="5274310" cy="329184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7BA5B562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0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12" style="position:absolute;left:0;text-align:left;margin-left:0;margin-top:345.15pt;width:415.3pt;height:259.2pt;z-index:251917312;mso-position-horizontal:center;mso-position-horizontal-relative:page" coordsize="52743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">
                <v:shape id="Picture 202" o:spid="_x0000_s1113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3" o:spid="_x0000_s1114" type="#_x0000_t202" style="position:absolute;top:2965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7BA5B562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1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8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5FD356BE" w:rsidR="00DE44FF" w:rsidRPr="00DE44FF" w:rsidRDefault="009801E6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58BD18" wp14:editId="12FB1F3B">
                <wp:simplePos x="0" y="0"/>
                <wp:positionH relativeFrom="page">
                  <wp:posOffset>1151255</wp:posOffset>
                </wp:positionH>
                <wp:positionV relativeFrom="paragraph">
                  <wp:posOffset>926523</wp:posOffset>
                </wp:positionV>
                <wp:extent cx="5257800" cy="3260090"/>
                <wp:effectExtent l="95250" t="95250" r="9525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60090"/>
                          <a:chOff x="0" y="0"/>
                          <a:chExt cx="5257800" cy="326009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1D596843" w:rsidR="00B01926" w:rsidRPr="00805001" w:rsidRDefault="00B01926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2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15" style="position:absolute;left:0;text-align:left;margin-left:90.65pt;margin-top:72.95pt;width:414pt;height:256.7pt;z-index:251921408;mso-position-horizontal-relative:page" coordsize="52578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">
                <v:shape id="Picture 167" o:spid="_x0000_s1116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70" o:title=""/>
                  <v:path arrowok="t"/>
                </v:shape>
                <v:shape id="Text Box 189" o:spid="_x0000_s1117" type="#_x0000_t202" style="position:absolute;top:29337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1D596843" w:rsidR="00B01926" w:rsidRPr="00805001" w:rsidRDefault="00B01926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3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r w:rsidR="00DE44FF">
        <w:rPr>
          <w:rFonts w:ascii="TH SarabunPSK" w:hAnsi="TH SarabunPSK" w:cs="TH SarabunPSK"/>
          <w:sz w:val="32"/>
          <w:szCs w:val="32"/>
        </w:rPr>
        <w:t xml:space="preserve">FileServer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Overview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E44FF">
        <w:rPr>
          <w:rFonts w:ascii="TH SarabunPSK" w:hAnsi="TH SarabunPSK" w:cs="TH SarabunPSK"/>
          <w:sz w:val="32"/>
          <w:szCs w:val="32"/>
        </w:rPr>
        <w:t>FunctionApp</w:t>
      </w:r>
      <w:r w:rsidR="00DE44FF">
        <w:rPr>
          <w:rFonts w:ascii="TH SarabunPSK" w:hAnsi="TH SarabunPSK" w:cs="TH SarabunPSK"/>
          <w:sz w:val="32"/>
          <w:szCs w:val="32"/>
        </w:rPr>
        <w:br/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04A59860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546E2E36" w:rsidR="00DE44FF" w:rsidRPr="000F60A3" w:rsidRDefault="00CE1F5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06F3586" wp14:editId="46E9C478">
                <wp:simplePos x="0" y="0"/>
                <wp:positionH relativeFrom="margin">
                  <wp:align>right</wp:align>
                </wp:positionH>
                <wp:positionV relativeFrom="paragraph">
                  <wp:posOffset>397254</wp:posOffset>
                </wp:positionV>
                <wp:extent cx="4987290" cy="3526790"/>
                <wp:effectExtent l="38100" t="95250" r="9906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290" cy="35267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696EF938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4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8" style="position:absolute;left:0;text-align:left;margin-left:341.5pt;margin-top:31.3pt;width:392.7pt;height:277.7pt;z-index:251925504;mso-position-horizontal:right;mso-position-horizontal-relative:margin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">
                <v:shape id="Picture 205" o:spid="_x0000_s1119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06" o:spid="_x0000_s1120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325B3AE3" w14:textId="696EF938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5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 w:rsidR="00DE44FF">
        <w:rPr>
          <w:rFonts w:ascii="TH SarabunPSK" w:hAnsi="TH SarabunPSK" w:cs="TH SarabunPSK"/>
          <w:sz w:val="32"/>
          <w:szCs w:val="32"/>
        </w:rPr>
        <w:t xml:space="preserve">Redirec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</w:p>
    <w:p w14:paraId="0714C0A7" w14:textId="21EFA091" w:rsidR="00DE44FF" w:rsidRDefault="00CE1F50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0AF1696" wp14:editId="1123059D">
                <wp:simplePos x="0" y="0"/>
                <wp:positionH relativeFrom="margin">
                  <wp:align>right</wp:align>
                </wp:positionH>
                <wp:positionV relativeFrom="paragraph">
                  <wp:posOffset>4416953</wp:posOffset>
                </wp:positionV>
                <wp:extent cx="4857008" cy="3681350"/>
                <wp:effectExtent l="76200" t="95250" r="96520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08" cy="368135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3FF97AD6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6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F1696" id="Group 210" o:spid="_x0000_s1121" style="position:absolute;left:0;text-align:left;margin-left:331.25pt;margin-top:347.8pt;width:382.45pt;height:289.85pt;z-index:251929600;mso-position-horizontal:right;mso-position-horizontal-relative:margin;mso-width-relative:margin;mso-height-relative:margin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">
                <v:shape id="Picture 208" o:spid="_x0000_s1122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" stroked="t" strokeweight="7pt">
                  <v:stroke linestyle="thickThin" endcap="square"/>
                  <v:imagedata r:id="rId174" o:title=""/>
                  <v:path arrowok="t"/>
                </v:shape>
                <v:shape id="Text Box 209" o:spid="_x0000_s1123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F2E72F8" w14:textId="3FF97AD6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7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DE44FF">
        <w:rPr>
          <w:rFonts w:ascii="TH SarabunPSK" w:hAnsi="TH SarabunPSK" w:cs="TH SarabunPSK"/>
          <w:sz w:val="32"/>
          <w:szCs w:val="32"/>
        </w:rPr>
        <w:t xml:space="preserve">KMUTNB accoun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DE44FF">
        <w:rPr>
          <w:rFonts w:ascii="TH SarabunPSK" w:hAnsi="TH SarabunPSK" w:cs="TH SarabunPSK"/>
          <w:sz w:val="32"/>
          <w:szCs w:val="32"/>
        </w:rPr>
        <w:t xml:space="preserve">AD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DE44FF">
        <w:rPr>
          <w:rFonts w:ascii="TH SarabunPSK" w:hAnsi="TH SarabunPSK" w:cs="TH SarabunPSK"/>
          <w:sz w:val="32"/>
          <w:szCs w:val="32"/>
        </w:rPr>
        <w:t>Overview</w:t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5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124D7" wp14:editId="079B1F98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31515"/>
                <wp:effectExtent l="95250" t="95250" r="97790" b="6985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1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94C0F6A" w:rsidR="00B01926" w:rsidRPr="005C2A0E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8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24" style="position:absolute;left:0;text-align:left;margin-left:0;margin-top:38.85pt;width:415.3pt;height:254.45pt;z-index:251937792;mso-position-horizontal:center;mso-position-horizontal-relative:page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">
                <v:shape id="Picture 215" o:spid="_x0000_s1125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5" o:title=""/>
                  <v:path arrowok="t"/>
                </v:shape>
                <v:shape id="Text Box 217" o:spid="_x0000_s1126" type="#_x0000_t202" style="position:absolute;top:290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94C0F6A" w:rsidR="00B01926" w:rsidRPr="005C2A0E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9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CC208E" wp14:editId="6517CF9A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326765"/>
                <wp:effectExtent l="57150" t="95250" r="97790" b="698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326765"/>
                          <a:chOff x="0" y="0"/>
                          <a:chExt cx="5312410" cy="332676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099B4149" w:rsidR="00B01926" w:rsidRPr="003E7F97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0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7" style="position:absolute;left:0;text-align:left;margin-left:-25.5pt;margin-top:319.25pt;width:418.3pt;height:261.95pt;z-index:251940864" coordsize="53124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">
                <v:shape id="Picture 212" o:spid="_x0000_s1128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7" o:title=""/>
                  <v:path arrowok="t"/>
                </v:shape>
                <v:shape id="Text Box 218" o:spid="_x0000_s1129" type="#_x0000_t202" style="position:absolute;top:3000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099B4149" w:rsidR="00B01926" w:rsidRPr="003E7F97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1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71B9C9F" w:rsidR="00DE44FF" w:rsidRDefault="00CE1F50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CD9E7D" wp14:editId="5D84286D">
                <wp:simplePos x="0" y="0"/>
                <wp:positionH relativeFrom="page">
                  <wp:align>center</wp:align>
                </wp:positionH>
                <wp:positionV relativeFrom="paragraph">
                  <wp:posOffset>106870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5A91FFE1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2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30" style="position:absolute;left:0;text-align:left;margin-left:0;margin-top:84.15pt;width:358.5pt;height:244.5pt;z-index:251956224;mso-position-horizontal:center;mso-position-horizontal-relative:page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">
                <v:shape id="Picture 213" o:spid="_x0000_s1131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7" o:title=""/>
                  <v:path arrowok="t"/>
                </v:shape>
                <v:shape id="Text Box 225" o:spid="_x0000_s1132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5A91FFE1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3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64D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B1F7B6B" wp14:editId="320FC380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69640"/>
                <wp:effectExtent l="95250" t="95250" r="9461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69640"/>
                          <a:chOff x="0" y="0"/>
                          <a:chExt cx="4515485" cy="346964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65AC848E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4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33" style="position:absolute;left:0;text-align:left;margin-left:0;margin-top:351.15pt;width:355.55pt;height:273.2pt;z-index:251959296;mso-position-horizontal:center;mso-position-horizontal-relative:page" coordsize="45154,34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lSRXf+AAAAAJAQAADwAAAGRycy9kb3du&#10;cmV2LnhtbEyPQUvDQBSE74L/YXkFb3azqZqSZlNKUU9FaCuIt9fkNQnNvg3ZbZL+e9eTHocZZr7J&#10;1pNpxUC9ayxrUPMIBHFhy4YrDZ/Ht8clCOeRS2wtk4YbOVjn93cZpqUdeU/DwVcilLBLUUPtfZdK&#10;6YqaDLq57YiDd7a9QR9kX8myxzGUm1bGUfQiDTYcFmrsaFtTcTlcjYb3EcfNQr0Ou8t5e/s+Pn98&#10;7RRp/TCbNisQnib/F4Zf/IAOeWA62SuXTrQawhGvIYniBYhgJ0opEKeQi5+W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">
                <v:shape id="Picture 221" o:spid="_x0000_s1134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9" o:title=""/>
                  <v:path arrowok="t"/>
                </v:shape>
                <v:shape id="Text Box 227" o:spid="_x0000_s1135" type="#_x0000_t202" style="position:absolute;top:31432;width:4515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65AC848E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5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5ED904" wp14:editId="21CBE08A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34665"/>
                <wp:effectExtent l="95250" t="95250" r="10160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34665"/>
                          <a:chOff x="0" y="0"/>
                          <a:chExt cx="5270500" cy="303466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7FF1A4A0" w:rsidR="00B01926" w:rsidRPr="0015287A" w:rsidRDefault="00B01926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6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6" style="position:absolute;left:0;text-align:left;margin-left:-18.35pt;margin-top:39.2pt;width:415pt;height:238.95pt;z-index:251968512" coordsize="52705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">
                <v:shape id="Picture 232" o:spid="_x0000_s1137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33" o:spid="_x0000_s1138" type="#_x0000_t202" style="position:absolute;top:27082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7FF1A4A0" w:rsidR="00B01926" w:rsidRPr="0015287A" w:rsidRDefault="00B01926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7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3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2324F1" wp14:editId="2571DC36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B01926" w:rsidRPr="0015287A" w:rsidRDefault="00B01926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9" type="#_x0000_t202" style="position:absolute;left:0;text-align:left;margin-left:.75pt;margin-top:255.65pt;width:415.3pt;height:25.7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" stroked="f">
                <v:textbox style="mso-fit-shape-to-text:t" inset="0,0,0,0">
                  <w:txbxContent>
                    <w:p w14:paraId="2D9DB157" w14:textId="49FEEAE0" w:rsidR="00B01926" w:rsidRPr="0015287A" w:rsidRDefault="00B01926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300AC53" wp14:editId="1C19C170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57575"/>
                <wp:effectExtent l="95250" t="95250" r="101600" b="952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57575"/>
                          <a:chOff x="0" y="0"/>
                          <a:chExt cx="5270500" cy="345757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4552CFCE" w:rsidR="00B01926" w:rsidRPr="00E456CB" w:rsidRDefault="00B01926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8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40" style="position:absolute;left:0;text-align:left;margin-left:0;margin-top:300.8pt;width:415pt;height:272.25pt;z-index:251972608;mso-position-horizontal:center;mso-position-horizontal-relative:page" coordsize="52705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">
                <v:shape id="Picture 235" o:spid="_x0000_s1141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6" o:spid="_x0000_s1142" type="#_x0000_t202" style="position:absolute;top:31311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4552CFCE" w:rsidR="00B01926" w:rsidRPr="00E456CB" w:rsidRDefault="00B01926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9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699CE0" wp14:editId="231E938C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33A8482" w:rsidR="00B01926" w:rsidRPr="00C64D60" w:rsidRDefault="00B01926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0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43" style="position:absolute;left:0;text-align:left;margin-left:0;margin-top:291.45pt;width:239.05pt;height:240.45pt;z-index:251980800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9NJ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x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">
                <v:shape id="Picture 241" o:spid="_x0000_s1144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2" o:spid="_x0000_s1145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33A8482" w:rsidR="00B01926" w:rsidRPr="00C64D60" w:rsidRDefault="00B01926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1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BC6DB8A" wp14:editId="670F1BA1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286B491A" w:rsidR="00B01926" w:rsidRPr="00C64D60" w:rsidRDefault="00B01926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2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6" style="position:absolute;left:0;text-align:left;margin-left:0;margin-top:53.55pt;width:390.55pt;height:222.75pt;z-index:251976704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">
                <v:shape id="Picture 238" o:spid="_x0000_s1147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7" o:title=""/>
                  <v:path arrowok="t"/>
                </v:shape>
                <v:shape id="Text Box 239" o:spid="_x0000_s1148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286B491A" w:rsidR="00B01926" w:rsidRPr="00C64D60" w:rsidRDefault="00B01926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3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65B83DF" wp14:editId="49A3CB0D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50565"/>
                <wp:effectExtent l="95250" t="95250" r="69215" b="6985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50565"/>
                          <a:chOff x="-28575" y="-38100"/>
                          <a:chExt cx="5302885" cy="3250565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14D44DA8" w:rsidR="00B01926" w:rsidRPr="00E95CBA" w:rsidRDefault="00B01926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4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9" style="position:absolute;left:0;text-align:left;margin-left:0;margin-top:40.25pt;width:417.55pt;height:255.95pt;z-index:251984896;mso-position-horizontal:center;mso-position-horizontal-relative:page;mso-width-relative:margin;mso-height-relative:margin" coordorigin="-285,-381" coordsize="53028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">
                <v:shape id="Picture 244" o:spid="_x0000_s1150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9" o:title=""/>
                  <v:path arrowok="t"/>
                </v:shape>
                <v:shape id="Text Box 245" o:spid="_x0000_s1151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14D44DA8" w:rsidR="00B01926" w:rsidRPr="00E95CBA" w:rsidRDefault="00B01926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5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F86EB19" wp14:editId="2BB18A3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207385"/>
                <wp:effectExtent l="95250" t="95250" r="9779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4FA41DC6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6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52" style="position:absolute;left:0;text-align:left;margin-left:-18.4pt;margin-top:60.75pt;width:415.3pt;height:252.55pt;z-index:251988992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">
                <v:shape id="Picture 247" o:spid="_x0000_s1153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91" o:title=""/>
                  <v:path arrowok="t"/>
                </v:shape>
                <v:shape id="Text Box 248" o:spid="_x0000_s1154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4FA41DC6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7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F59D7">
        <w:rPr>
          <w:rFonts w:ascii="TH SarabunPSK" w:hAnsi="TH SarabunPSK" w:cs="TH SarabunPSK"/>
          <w:sz w:val="32"/>
          <w:szCs w:val="32"/>
        </w:rPr>
        <w:t xml:space="preserve">trello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00F47A5C" w:rsidR="00D14C84" w:rsidRPr="00021CBB" w:rsidRDefault="00CE1F50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9AE2D3B" wp14:editId="55102750">
                <wp:simplePos x="0" y="0"/>
                <wp:positionH relativeFrom="margin">
                  <wp:align>right</wp:align>
                </wp:positionH>
                <wp:positionV relativeFrom="paragraph">
                  <wp:posOffset>3604013</wp:posOffset>
                </wp:positionV>
                <wp:extent cx="4928235" cy="3027680"/>
                <wp:effectExtent l="95250" t="95250" r="43815" b="127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302768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29E83B46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8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55" style="position:absolute;left:0;text-align:left;margin-left:336.85pt;margin-top:283.8pt;width:388.05pt;height:238.4pt;z-index:251997184;mso-position-horizontal:right;mso-position-horizontal-relative:margin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">
                <v:shape id="Picture 252" o:spid="_x0000_s1156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" stroked="t" strokeweight="7pt">
                  <v:stroke linestyle="thickThin" endcap="square"/>
                  <v:imagedata r:id="rId193" o:title=""/>
                  <v:path arrowok="t"/>
                </v:shape>
                <v:shape id="Text Box 253" o:spid="_x0000_s1157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3382074E" w14:textId="29E83B46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9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C87A76E" wp14:editId="67C0FEE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928235" cy="2956560"/>
                <wp:effectExtent l="95250" t="95250" r="10096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956560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AB9D731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0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8" style="position:absolute;left:0;text-align:left;margin-left:336.85pt;margin-top:7.5pt;width:388.05pt;height:232.8pt;z-index:251993088;mso-position-horizontal:right;mso-position-horizontal-relative:margin;mso-width-relative:margin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">
                <v:shape id="Picture 249" o:spid="_x0000_s115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5" o:title=""/>
                  <v:path arrowok="t"/>
                </v:shape>
                <v:shape id="Text Box 250" o:spid="_x0000_s1160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<v:textbox inset="0,0,0,0">
                    <w:txbxContent>
                      <w:p w14:paraId="59E6E78E" w14:textId="0AB9D731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1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ello : </w:t>
      </w:r>
      <w:r>
        <w:rPr>
          <w:rFonts w:ascii="TH SarabunPSK" w:hAnsi="TH SarabunPSK" w:cs="TH SarabunPSK"/>
          <w:sz w:val="32"/>
          <w:szCs w:val="32"/>
        </w:rPr>
        <w:br/>
      </w:r>
      <w:hyperlink r:id="rId196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Manatee.Trello</w:t>
      </w:r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7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2523E483" w14:textId="77777777" w:rsidR="00CE1F50" w:rsidRDefault="00CE1F50" w:rsidP="00CE1F50">
      <w:pPr>
        <w:pStyle w:val="ListParagraph"/>
        <w:ind w:left="990"/>
        <w:rPr>
          <w:rFonts w:ascii="TH SarabunPSK" w:hAnsi="TH SarabunPSK" w:cs="TH SarabunPSK"/>
          <w:sz w:val="32"/>
          <w:szCs w:val="32"/>
        </w:rPr>
      </w:pPr>
    </w:p>
    <w:p w14:paraId="3BAECD82" w14:textId="22CED1F9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ToDo</w:t>
      </w:r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9B8C6C" wp14:editId="71FFD1C3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48000"/>
                <wp:effectExtent l="95250" t="95250" r="10160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48000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44908E9A" w:rsidR="00B01926" w:rsidRPr="0093683B" w:rsidRDefault="00B01926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2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61" style="position:absolute;left:0;text-align:left;margin-left:-18.4pt;margin-top:39.1pt;width:415pt;height:240pt;z-index:252003328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">
                <v:shape id="Picture 21" o:spid="_x0000_s1162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25" o:spid="_x0000_s1163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44908E9A" w:rsidR="00B01926" w:rsidRPr="0093683B" w:rsidRDefault="00B01926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3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5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21CBB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7E301547" w14:textId="346ECE4C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94F262A" wp14:editId="7E1F0A9D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51860"/>
                <wp:effectExtent l="57150" t="95250" r="889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5186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2323152A" w:rsidR="00B01926" w:rsidRPr="00212479" w:rsidRDefault="00B01926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4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64" style="position:absolute;margin-left:-20.95pt;margin-top:28.8pt;width:417.5pt;height:271.8pt;z-index:252008448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">
                <v:shape id="Picture 29" o:spid="_x0000_s1165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83" o:title=""/>
                  <v:path arrowok="t"/>
                </v:shape>
                <v:shape id="Text Box 31" o:spid="_x0000_s1166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2323152A" w:rsidR="00B01926" w:rsidRPr="00212479" w:rsidRDefault="00B01926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5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5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F71CEF" wp14:editId="07E73514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63570"/>
                <wp:effectExtent l="95250" t="95250" r="8826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10AEDC6A" w:rsidR="00B01926" w:rsidRPr="009F69A0" w:rsidRDefault="00B01926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6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7" style="position:absolute;left:0;text-align:left;margin-left:0;margin-top:303.95pt;width:239.05pt;height:249.1pt;z-index:252020736;mso-position-horizontal:center;mso-position-horizontal-relative:margin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">
                <v:shape id="Picture 19" o:spid="_x0000_s1168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5" o:title=""/>
                  <v:path arrowok="t"/>
                </v:shape>
                <v:shape id="Text Box 7" o:spid="_x0000_s1169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10AEDC6A" w:rsidR="00B01926" w:rsidRPr="009F69A0" w:rsidRDefault="00B01926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7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E28C4A" wp14:editId="4BEC0679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91219"/>
                <wp:effectExtent l="95250" t="95250" r="88265" b="444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31CD9E47" w:rsidR="00B01926" w:rsidRPr="00AA5676" w:rsidRDefault="00B01926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8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70" style="position:absolute;left:0;text-align:left;margin-left:.5pt;margin-top:61.65pt;width:390.55pt;height:227.65pt;z-index:252014592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">
                <v:shape id="Picture 9" o:spid="_x0000_s1171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7" o:title=""/>
                  <v:path arrowok="t"/>
                </v:shape>
                <v:shape id="Text Box 13" o:spid="_x0000_s1172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31CD9E47" w:rsidR="00B01926" w:rsidRPr="00AA5676" w:rsidRDefault="00B01926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9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0F7603A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8F36F12" wp14:editId="38C1315D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4951730" cy="2980690"/>
                <wp:effectExtent l="95250" t="95250" r="965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806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3278609F" w:rsidR="00B01926" w:rsidRPr="00BF2417" w:rsidRDefault="00B01926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0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36F12" id="Group 39" o:spid="_x0000_s1173" style="position:absolute;left:0;text-align:left;margin-left:0;margin-top:38.75pt;width:389.9pt;height:234.7pt;z-index:252026880;mso-position-horizontal:left;mso-position-horizontal-relative:margin;mso-width-relative:margin;mso-height-relative:margin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">
                <v:shape id="Picture 23" o:spid="_x0000_s1174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" stroked="t" strokeweight="7pt">
                  <v:stroke linestyle="thickThin" endcap="square"/>
                  <v:imagedata r:id="rId199" o:title=""/>
                  <v:path arrowok="t"/>
                </v:shape>
                <v:shape id="Text Box 37" o:spid="_x0000_s1175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50EEF38" w14:textId="3278609F" w:rsidR="00B01926" w:rsidRPr="00BF2417" w:rsidRDefault="00B01926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1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22C272F" wp14:editId="668F9BB8">
                <wp:simplePos x="0" y="0"/>
                <wp:positionH relativeFrom="margin">
                  <wp:align>left</wp:align>
                </wp:positionH>
                <wp:positionV relativeFrom="paragraph">
                  <wp:posOffset>4076511</wp:posOffset>
                </wp:positionV>
                <wp:extent cx="4678680" cy="2944495"/>
                <wp:effectExtent l="95250" t="95250" r="102870" b="825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94449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17F4A98C" w:rsidR="00B01926" w:rsidRPr="006A283A" w:rsidRDefault="00B01926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2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6" style="position:absolute;left:0;text-align:left;margin-left:0;margin-top:321pt;width:368.4pt;height:231.85pt;z-index:252030976;mso-position-horizontal:left;mso-position-horizontal-relative:margin;mso-width-relative:margin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">
                <v:shape id="Picture 40" o:spid="_x0000_s1177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201" o:title=""/>
                  <v:path arrowok="t"/>
                </v:shape>
                <v:shape id="Text Box 41" o:spid="_x0000_s1178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6EA301B0" w14:textId="17F4A98C" w:rsidR="00B01926" w:rsidRPr="006A283A" w:rsidRDefault="00B01926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3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>Microsoft ToDo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677181C6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5FA15AAA" w:rsidR="00E84D9D" w:rsidRDefault="00CE1F50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1342ADC" wp14:editId="2E55C101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4951730" cy="2944495"/>
                <wp:effectExtent l="95250" t="95250" r="9652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44495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69396A6B" w:rsidR="00B01926" w:rsidRPr="0093683B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4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2ADC" id="Group 45" o:spid="_x0000_s1179" style="position:absolute;left:0;text-align:left;margin-left:0;margin-top:52.6pt;width:389.9pt;height:231.85pt;z-index:252033024;mso-position-horizontal:left;mso-position-horizontal-relative:margin;mso-width-relative:margin;mso-height-relative:margin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">
                <v:shape id="Picture 47" o:spid="_x0000_s1180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81" o:title=""/>
                  <v:path arrowok="t"/>
                </v:shape>
                <v:shape id="Text Box 49" o:spid="_x0000_s1181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0B650671" w14:textId="69396A6B" w:rsidR="00B01926" w:rsidRPr="0093683B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5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6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E84D9D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E84D9D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1734EC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D4BAAE9" wp14:editId="2ADA1111">
                <wp:simplePos x="0" y="0"/>
                <wp:positionH relativeFrom="margin">
                  <wp:align>right</wp:align>
                </wp:positionH>
                <wp:positionV relativeFrom="paragraph">
                  <wp:posOffset>164152</wp:posOffset>
                </wp:positionV>
                <wp:extent cx="4916384" cy="3125470"/>
                <wp:effectExtent l="57150" t="95250" r="939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312547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727197E4" w:rsidR="00B01926" w:rsidRPr="00212479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6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AAE9" id="Group 51" o:spid="_x0000_s1182" style="position:absolute;margin-left:335.9pt;margin-top:12.95pt;width:387.1pt;height:246.1pt;z-index:252035072;mso-position-horizontal:right;mso-position-horizontal-relative:margin;mso-width-relative:margin;mso-height-relative:margin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">
                <v:shape id="Picture 53" o:spid="_x0000_s1183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83" o:title=""/>
                  <v:path arrowok="t"/>
                </v:shape>
                <v:shape id="Text Box 55" o:spid="_x0000_s1184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931B2B1" w14:textId="727197E4" w:rsidR="00B01926" w:rsidRPr="00212479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7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7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1384ED" w14:textId="41FE8830" w:rsidR="00E84D9D" w:rsidRPr="002A6A56" w:rsidRDefault="002A6A56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A5734F1" wp14:editId="0ACD7A84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63570"/>
                <wp:effectExtent l="95250" t="95250" r="88265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E25515C" w:rsidR="00B01926" w:rsidRPr="009F69A0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8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5" style="position:absolute;left:0;text-align:left;margin-left:0;margin-top:306.95pt;width:239.05pt;height:249.1pt;z-index:252039168;mso-position-horizontal:center;mso-position-horizontal-relative:page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">
                <v:shape id="Picture 65" o:spid="_x0000_s1186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67" o:spid="_x0000_s1187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E25515C" w:rsidR="00B01926" w:rsidRPr="009F69A0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9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6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319A51" wp14:editId="07E1DC6B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2891219"/>
                <wp:effectExtent l="95250" t="95250" r="88265" b="444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2D35F4A" w:rsidR="00B01926" w:rsidRPr="00AA5676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0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88" style="position:absolute;left:0;text-align:left;margin-left:0;margin-top:51.6pt;width:390.55pt;height:227.65pt;z-index:252037120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8fH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">
                <v:shape id="Picture 59" o:spid="_x0000_s1189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7" o:title=""/>
                  <v:path arrowok="t"/>
                </v:shape>
                <v:shape id="Text Box 61" o:spid="_x0000_s1190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2D35F4A" w:rsidR="00B01926" w:rsidRPr="00AA5676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1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7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rPr>
          <w:rFonts w:ascii="TH SarabunPSK" w:hAnsi="TH SarabunPSK" w:cs="TH SarabunPSK"/>
          <w:sz w:val="32"/>
          <w:szCs w:val="32"/>
        </w:rPr>
        <w:t xml:space="preserve">HTTP trigger </w:t>
      </w:r>
      <w:r w:rsidR="00E84D9D">
        <w:rPr>
          <w:rFonts w:ascii="TH SarabunPSK" w:hAnsi="TH SarabunPSK" w:cs="TH SarabunPSK"/>
          <w:sz w:val="32"/>
          <w:szCs w:val="32"/>
        </w:rPr>
        <w:br/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E84D9D">
        <w:rPr>
          <w:rFonts w:ascii="TH SarabunPSK" w:hAnsi="TH SarabunPSK" w:cs="TH SarabunPSK"/>
          <w:sz w:val="32"/>
          <w:szCs w:val="32"/>
        </w:rPr>
        <w:t>create</w:t>
      </w: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C24CC6" w14:textId="53D5D9AB" w:rsidR="00E84D9D" w:rsidRPr="002A6A56" w:rsidRDefault="00E84D9D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9D4CD1" wp14:editId="7ED1ACC4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3E0FA71F" w:rsidR="00B01926" w:rsidRPr="00BF2417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2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91" style="position:absolute;left:0;text-align:left;margin-left:0;margin-top:36.45pt;width:397.65pt;height:228.55pt;z-index:25204121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">
                <v:shape id="Picture 71" o:spid="_x0000_s1192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203" o:title=""/>
                  <v:path arrowok="t"/>
                </v:shape>
                <v:shape id="Text Box 74" o:spid="_x0000_s1193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3E0FA71F" w:rsidR="00B01926" w:rsidRPr="00BF2417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251BEC9" wp14:editId="4CDDC860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95320"/>
                <wp:effectExtent l="95250" t="95250" r="9207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95320"/>
                          <a:chOff x="0" y="0"/>
                          <a:chExt cx="4879975" cy="319532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0C504923" w:rsidR="00B01926" w:rsidRPr="002612B4" w:rsidRDefault="00B01926" w:rsidP="00261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4" w:name="_Toc530661652"/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1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194" style="position:absolute;left:0;text-align:left;margin-left:0;margin-top:308.25pt;width:384.25pt;height:251.6pt;z-index:252045312;mso-position-horizontal:center;mso-position-horizontal-relative:page" coordsize="48799,3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">
                <v:shape id="Picture 75" o:spid="_x0000_s1195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205" o:title=""/>
                  <v:path arrowok="t"/>
                </v:shape>
                <v:shape id="Text Box 77" o:spid="_x0000_s1196" type="#_x0000_t202" style="position:absolute;top:28689;width:4879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0C504923" w:rsidR="00B01926" w:rsidRPr="002612B4" w:rsidRDefault="00B01926" w:rsidP="00261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5" w:name="_Toc530661652"/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17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01E9CF2D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A603F30" w14:textId="155663C6" w:rsidR="002A6A56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hyperlink r:id="rId206" w:history="1">
        <w:r w:rsidR="002A6A56" w:rsidRPr="00982136">
          <w:rPr>
            <w:rStyle w:val="Hyperlink"/>
            <w:rFonts w:ascii="TH SarabunPSK" w:hAnsi="TH SarabunPSK" w:cs="TH SarabunPSK"/>
            <w:sz w:val="32"/>
            <w:szCs w:val="32"/>
          </w:rPr>
          <w:t>https://developer.microsoft.com/en-us/graph/docs/concepts/overview</w:t>
        </w:r>
      </w:hyperlink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4A09B826" w:rsidR="00E9232D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E56D7C0" wp14:editId="735CD760">
                <wp:simplePos x="0" y="0"/>
                <wp:positionH relativeFrom="margin">
                  <wp:align>left</wp:align>
                </wp:positionH>
                <wp:positionV relativeFrom="paragraph">
                  <wp:posOffset>826515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574AD8A0" w:rsidR="00B01926" w:rsidRPr="009B51EE" w:rsidRDefault="00B01926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6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7" style="position:absolute;left:0;text-align:left;margin-left:0;margin-top:65.1pt;width:369.9pt;height:207.3pt;z-index:2520524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">
                <v:shape id="Picture 85" o:spid="_x0000_s1198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8" o:title=""/>
                  <v:path arrowok="t"/>
                </v:shape>
                <v:shape id="Text Box 86" o:spid="_x0000_s1199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574AD8A0" w:rsidR="00B01926" w:rsidRPr="009B51EE" w:rsidRDefault="00B01926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7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892B7A" wp14:editId="4BBF692C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D1512C2" w:rsidR="00B01926" w:rsidRPr="002F29D2" w:rsidRDefault="00B01926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8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200" style="position:absolute;left:0;text-align:left;margin-left:0;margin-top:287.7pt;width:275.55pt;height:223.4pt;z-index:2520565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">
                <v:shape id="Picture 88" o:spid="_x0000_s1201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10" o:title=""/>
                  <v:path arrowok="t"/>
                </v:shape>
                <v:shape id="Text Box 89" o:spid="_x0000_s1202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D1512C2" w:rsidR="00B01926" w:rsidRPr="002F29D2" w:rsidRDefault="00B01926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 w:rsidR="002F29D2"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bscription :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group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Analytics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>
        <w:rPr>
          <w:rFonts w:ascii="TH SarabunPSK" w:hAnsi="TH SarabunPSK" w:cs="TH SarabunPSK"/>
          <w:sz w:val="32"/>
          <w:szCs w:val="32"/>
        </w:rPr>
        <w:t xml:space="preserve">logic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243BA0" wp14:editId="09329B06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3008630"/>
                <wp:effectExtent l="95250" t="95250" r="99695" b="1270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3008630"/>
                          <a:chOff x="0" y="0"/>
                          <a:chExt cx="5253355" cy="300863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33881256" w:rsidR="00B01926" w:rsidRPr="00F0478F" w:rsidRDefault="00B01926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80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203" style="position:absolute;left:0;text-align:left;margin-left:-17.65pt;margin-top:298.2pt;width:413.65pt;height:236.9pt;z-index:252064768" coordsize="52533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">
                <v:shape id="Picture 93" o:spid="_x0000_s1204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12" o:title=""/>
                  <v:path arrowok="t"/>
                </v:shape>
                <v:shape id="Text Box 216" o:spid="_x0000_s1205" type="#_x0000_t202" style="position:absolute;top:26822;width:5253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33881256" w:rsidR="00B01926" w:rsidRPr="00F0478F" w:rsidRDefault="00B01926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1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986872" wp14:editId="7571E714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87980"/>
                <wp:effectExtent l="95250" t="95250" r="90805" b="762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87980"/>
                          <a:chOff x="0" y="0"/>
                          <a:chExt cx="5262245" cy="288798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19527383" w:rsidR="00B01926" w:rsidRPr="00C94BFD" w:rsidRDefault="00B01926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06" style="position:absolute;left:0;text-align:left;margin-left:-17.65pt;margin-top:51.6pt;width:414.35pt;height:227.4pt;z-index:252061696" coordsize="52622,2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">
                <v:shape id="Picture 92" o:spid="_x0000_s1207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11" o:spid="_x0000_s1208" type="#_x0000_t202" style="position:absolute;top:25615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19527383" w:rsidR="00B01926" w:rsidRPr="00C94BFD" w:rsidRDefault="00B01926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LogicApp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11DF" wp14:editId="2DBAE9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C1BEAA8" w:rsidR="00B01926" w:rsidRPr="00214ADF" w:rsidRDefault="00B01926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4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9" type="#_x0000_t202" style="position:absolute;left:0;text-align:left;margin-left:-.1pt;margin-top:597.95pt;width:415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MMwIAAGkEAAAOAAAAZHJzL2Uyb0RvYy54bWysVMFu2zAMvQ/YPwi6L07SJd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AIoFYw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C1BEAA8" w:rsidR="00B01926" w:rsidRPr="00214ADF" w:rsidRDefault="00B01926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5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312C41C" wp14:editId="76999126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39152F" wp14:editId="7C62527E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16E893B1" w:rsidR="00B01926" w:rsidRPr="009F247E" w:rsidRDefault="00B01926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6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10" type="#_x0000_t202" style="position:absolute;left:0;text-align:left;margin-left:0;margin-top:313.45pt;width:415pt;height:23.5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" stroked="f">
                <v:textbox style="mso-fit-shape-to-text:t" inset="0,0,0,0">
                  <w:txbxContent>
                    <w:p w14:paraId="30A59793" w14:textId="16E893B1" w:rsidR="00B01926" w:rsidRPr="009F247E" w:rsidRDefault="00B01926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7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D448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66816" behindDoc="0" locked="0" layoutInCell="1" allowOverlap="1" wp14:anchorId="2EAA4688" wp14:editId="630396F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5C9E68F6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4897BDE" wp14:editId="1BC48B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64B9F295" w:rsidR="00B01926" w:rsidRPr="00E017C8" w:rsidRDefault="00B01926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11" style="position:absolute;left:0;text-align:left;margin-left:0;margin-top:51.75pt;width:447.75pt;height:258pt;z-index:2520770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">
                <v:shape id="Picture 257" o:spid="_x0000_s1212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8" o:title=""/>
                  <v:path arrowok="t"/>
                </v:shape>
                <v:shape id="Text Box 258" o:spid="_x0000_s1213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64B9F295" w:rsidR="00B01926" w:rsidRPr="00E017C8" w:rsidRDefault="00B01926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765FD6" wp14:editId="5E3334A5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40E6A41C" w:rsidR="00B01926" w:rsidRPr="0015419E" w:rsidRDefault="00B01926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2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14" type="#_x0000_t202" style="position:absolute;left:0;text-align:left;margin-left:-.1pt;margin-top:260.25pt;width:414.7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dMQIAAGkEAAAOAAAAZHJzL2Uyb0RvYy54bWysVFFv2yAQfp+0/4B4X5y4SjpZ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" stroked="f">
                <v:textbox style="mso-fit-shape-to-text:t" inset="0,0,0,0">
                  <w:txbxContent>
                    <w:p w14:paraId="4C29D480" w14:textId="40E6A41C" w:rsidR="00B01926" w:rsidRPr="0015419E" w:rsidRDefault="00B01926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D448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2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78080" behindDoc="0" locked="0" layoutInCell="1" allowOverlap="1" wp14:anchorId="0DF35C51" wp14:editId="6D779899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9670B4E" wp14:editId="20260CB0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55265"/>
                <wp:effectExtent l="95250" t="95250" r="97790" b="6985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55265"/>
                          <a:chOff x="0" y="0"/>
                          <a:chExt cx="5274310" cy="2755265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60DB8A09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15" style="position:absolute;left:0;text-align:left;margin-left:0;margin-top:318.75pt;width:415.3pt;height:216.95pt;z-index:252088320;mso-position-horizontal:center;mso-position-horizontal-relative:page" coordsize="52743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">
                <v:shape id="Picture 264" o:spid="_x0000_s1216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21" o:title=""/>
                  <v:path arrowok="t"/>
                </v:shape>
                <v:shape id="Text Box 265" o:spid="_x0000_s1217" type="#_x0000_t202" style="position:absolute;top:2428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60DB8A09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B62FDBD" wp14:editId="6EC16D03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79140"/>
                <wp:effectExtent l="95250" t="95250" r="9779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9140"/>
                          <a:chOff x="0" y="0"/>
                          <a:chExt cx="5274310" cy="327914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07DF9490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8" style="position:absolute;left:0;text-align:left;margin-left:-18pt;margin-top:48.75pt;width:415.3pt;height:258.2pt;z-index:252084224" coordsize="52743,3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">
                <v:shape id="Picture 262" o:spid="_x0000_s1219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23" o:title=""/>
                  <v:path arrowok="t"/>
                </v:shape>
                <v:shape id="Text Box 263" o:spid="_x0000_s1220" type="#_x0000_t202" style="position:absolute;top:29527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07DF9490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5EA76D84" w14:textId="77E1EF9F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65A3E41" wp14:editId="0D800B52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98165"/>
                <wp:effectExtent l="95250" t="95250" r="104775" b="6985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98165"/>
                          <a:chOff x="0" y="0"/>
                          <a:chExt cx="5267325" cy="3098165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70922DB" w:rsidR="00B01926" w:rsidRPr="00BD0808" w:rsidRDefault="00B01926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21" style="position:absolute;left:0;text-align:left;margin-left:-18pt;margin-top:62.25pt;width:414.75pt;height:243.95pt;z-index:252092416" coordsize="5267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">
                <v:shape id="Picture 268" o:spid="_x0000_s1222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25" o:title=""/>
                  <v:path arrowok="t"/>
                </v:shape>
                <v:shape id="Text Box 269" o:spid="_x0000_s1223" type="#_x0000_t202" style="position:absolute;top:2771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70922DB" w:rsidR="00B01926" w:rsidRPr="00BD0808" w:rsidRDefault="00B01926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BF1715" wp14:editId="043F0CC1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88640"/>
                <wp:effectExtent l="95250" t="95250" r="97790" b="0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88640"/>
                          <a:chOff x="0" y="0"/>
                          <a:chExt cx="5274310" cy="308864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589C9882" w:rsidR="00B01926" w:rsidRPr="00431133" w:rsidRDefault="00B01926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24" style="position:absolute;left:0;text-align:left;margin-left:0;margin-top:340.5pt;width:415.3pt;height:243.2pt;z-index:252096512;mso-position-horizontal:center;mso-position-horizontal-relative:page" coordsize="52743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">
                <v:shape id="Picture 271" o:spid="_x0000_s1225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27" o:title=""/>
                  <v:path arrowok="t"/>
                </v:shape>
                <v:shape id="Text Box 272" o:spid="_x0000_s1226" type="#_x0000_t202" style="position:absolute;top:2762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589C9882" w:rsidR="00B01926" w:rsidRPr="00431133" w:rsidRDefault="00B01926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3BF009B" wp14:editId="01D8F1ED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79165"/>
                <wp:effectExtent l="95250" t="95250" r="104775" b="6985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79165"/>
                          <a:chOff x="0" y="0"/>
                          <a:chExt cx="5267325" cy="347916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7DBEFDB4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27" style="position:absolute;left:0;text-align:left;margin-left:-18pt;margin-top:75.75pt;width:414.75pt;height:273.95pt;z-index:252100608" coordsize="52673,3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">
                <v:shape id="Picture 274" o:spid="_x0000_s1228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9" o:title=""/>
                  <v:path arrowok="t"/>
                </v:shape>
                <v:shape id="Text Box 275" o:spid="_x0000_s1229" type="#_x0000_t202" style="position:absolute;top:3152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7DBEFDB4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D218BF4" w:rsidR="00E03A5A" w:rsidRPr="005E4353" w:rsidRDefault="009938EB" w:rsidP="005E4353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9498A" wp14:editId="7AC5D235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221990"/>
                <wp:effectExtent l="95250" t="95250" r="97790" b="0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1990"/>
                          <a:chOff x="0" y="0"/>
                          <a:chExt cx="5274310" cy="3221990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097E8B2A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30" style="position:absolute;left:0;text-align:left;margin-left:-18pt;margin-top:317.95pt;width:415.3pt;height:253.7pt;z-index:252104704" coordsize="52743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">
                <v:shape id="Picture 277" o:spid="_x0000_s1231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31" o:title=""/>
                  <v:path arrowok="t"/>
                </v:shape>
                <v:shape id="Text Box 278" o:spid="_x0000_s1232" type="#_x0000_t202" style="position:absolute;top:28956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097E8B2A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329F7766" w14:textId="65177DBC" w:rsidR="0015419E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3714B5" wp14:editId="121E358B">
                <wp:simplePos x="0" y="0"/>
                <wp:positionH relativeFrom="page">
                  <wp:align>center</wp:align>
                </wp:positionH>
                <wp:positionV relativeFrom="paragraph">
                  <wp:posOffset>5081205</wp:posOffset>
                </wp:positionV>
                <wp:extent cx="5306115" cy="3112820"/>
                <wp:effectExtent l="95250" t="95250" r="66040" b="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115" cy="3112820"/>
                          <a:chOff x="0" y="0"/>
                          <a:chExt cx="5306170" cy="311334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65" cy="326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2AB31ACD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33" style="position:absolute;left:0;text-align:left;margin-left:0;margin-top:400.1pt;width:417.8pt;height:245.1pt;z-index:252112896;mso-position-horizontal:center;mso-position-horizontal-relative:page;mso-width-relative:margin;mso-height-relative:margin" coordsize="53061,31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">
                <v:shape id="Picture 284" o:spid="_x0000_s1234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33" o:title=""/>
                  <v:path arrowok="t"/>
                </v:shape>
                <v:shape id="Text Box 285" o:spid="_x0000_s1235" type="#_x0000_t202" style="position:absolute;left:318;top:2786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2AB31ACD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3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D618384" wp14:editId="2BF8CA79">
                <wp:simplePos x="0" y="0"/>
                <wp:positionH relativeFrom="page">
                  <wp:align>center</wp:align>
                </wp:positionH>
                <wp:positionV relativeFrom="paragraph">
                  <wp:posOffset>50570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0F5144E8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36" style="position:absolute;left:0;text-align:left;margin-left:0;margin-top:39.8pt;width:392.75pt;height:337.45pt;z-index:252108800;mso-position-horizontal:center;mso-position-horizontal-relative:page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v5JIQ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">
                <v:shape id="Picture 280" o:spid="_x0000_s1237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235" o:title=""/>
                  <v:path arrowok="t"/>
                </v:shape>
                <v:shape id="Text Box 281" o:spid="_x0000_s1238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0F5144E8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02B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02B89">
        <w:rPr>
          <w:rFonts w:ascii="TH SarabunPSK" w:hAnsi="TH SarabunPSK" w:cs="TH SarabunPSK"/>
          <w:sz w:val="32"/>
          <w:szCs w:val="32"/>
        </w:rPr>
        <w:t>Form.IO</w:t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5BBE781" wp14:editId="027C478C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29920"/>
                <wp:effectExtent l="95250" t="95250" r="9398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29920"/>
                          <a:chOff x="0" y="0"/>
                          <a:chExt cx="5106670" cy="312998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3263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1860DFF6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9" style="position:absolute;left:0;text-align:left;margin-left:-11.55pt;margin-top:284.7pt;width:402.1pt;height:246.45pt;z-index:252125184;mso-height-relative:margin" coordsize="51066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">
                <v:shape id="Picture 10" o:spid="_x0000_s1240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37" o:title=""/>
                  <v:path arrowok="t"/>
                </v:shape>
                <v:shape id="Text Box 17" o:spid="_x0000_s1241" type="#_x0000_t202" style="position:absolute;top:28035;width:5106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1860DFF6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5B95DBC" wp14:editId="74D17330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60700"/>
                <wp:effectExtent l="95250" t="95250" r="97790" b="63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60700"/>
                          <a:chOff x="0" y="0"/>
                          <a:chExt cx="5140960" cy="3060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400D09B5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42" style="position:absolute;left:0;text-align:left;margin-left:-12.9pt;margin-top:34.05pt;width:404.8pt;height:241pt;z-index:252122112" coordsize="51409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">
                <v:shape id="Picture 1" o:spid="_x0000_s1243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9" o:title=""/>
                  <v:path arrowok="t"/>
                </v:shape>
                <v:shape id="Text Box 14" o:spid="_x0000_s1244" type="#_x0000_t202" style="position:absolute;top:27343;width:51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400D09B5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AAC9F3" wp14:editId="223CF486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32825"/>
                <wp:effectExtent l="95250" t="95250" r="97790" b="5715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2825"/>
                          <a:chOff x="0" y="0"/>
                          <a:chExt cx="5274310" cy="32332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131B2398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45" style="position:absolute;left:0;text-align:left;margin-left:-18.35pt;margin-top:65.85pt;width:415.3pt;height:254.55pt;z-index:252130304;mso-height-relative:margin" coordsize="52743,32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C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C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">
                <v:shape id="Picture 22" o:spid="_x0000_s1246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41" o:title=""/>
                  <v:path arrowok="t"/>
                </v:shape>
                <v:shape id="Text Box 35" o:spid="_x0000_s1247" type="#_x0000_t202" style="position:absolute;top:2906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131B2398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757E93">
        <w:rPr>
          <w:rFonts w:ascii="TH SarabunPSK" w:hAnsi="TH SarabunPSK" w:cs="TH SarabunPSK"/>
          <w:sz w:val="32"/>
          <w:szCs w:val="32"/>
        </w:rPr>
        <w:t>FileServer</w:t>
      </w:r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0D0CCACD" w:rsidR="002F6994" w:rsidRDefault="00676BEB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D38B695" wp14:editId="177D7B72">
                <wp:simplePos x="0" y="0"/>
                <wp:positionH relativeFrom="column">
                  <wp:posOffset>-243840</wp:posOffset>
                </wp:positionH>
                <wp:positionV relativeFrom="paragraph">
                  <wp:posOffset>3919649</wp:posOffset>
                </wp:positionV>
                <wp:extent cx="5274310" cy="3121025"/>
                <wp:effectExtent l="95250" t="95250" r="97790" b="317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1025"/>
                          <a:chOff x="0" y="0"/>
                          <a:chExt cx="5274310" cy="31210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5366911C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8" style="position:absolute;margin-left:-19.2pt;margin-top:308.65pt;width:415.3pt;height:245.75pt;z-index:252133376" coordsize="52743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">
                <v:shape id="Picture 20" o:spid="_x0000_s1249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43" o:title=""/>
                  <v:path arrowok="t"/>
                </v:shape>
                <v:shape id="Text Box 48" o:spid="_x0000_s1250" type="#_x0000_t202" style="position:absolute;top:2794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5366911C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3040A52" w:rsidR="002C5AE8" w:rsidRPr="002F6994" w:rsidRDefault="002C5AE8" w:rsidP="002F6994">
      <w:pPr>
        <w:rPr>
          <w:rFonts w:ascii="TH SarabunPSK" w:hAnsi="TH SarabunPSK" w:cs="TH SarabunPSK"/>
          <w:sz w:val="32"/>
          <w:szCs w:val="32"/>
        </w:rPr>
      </w:pPr>
    </w:p>
    <w:p w14:paraId="53DD1FBD" w14:textId="77777777" w:rsidR="00676BEB" w:rsidRDefault="00676B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F3F4EA" w14:textId="3ECCDA3D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4BC054B" wp14:editId="43F571D2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58821"/>
                <wp:effectExtent l="95250" t="95250" r="9779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8821"/>
                          <a:chOff x="0" y="0"/>
                          <a:chExt cx="5274310" cy="3258833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3263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3B09D111" w:rsidR="00B01926" w:rsidRPr="000343A5" w:rsidRDefault="00B01926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51" style="position:absolute;left:0;text-align:left;margin-left:-18.35pt;margin-top:37.55pt;width:415.3pt;height:256.6pt;z-index:252137472;mso-height-relative:margin" coordsize="52743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">
                <v:shape id="Picture 52" o:spid="_x0000_s125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45" o:title=""/>
                  <v:path arrowok="t"/>
                </v:shape>
                <v:shape id="Text Box 54" o:spid="_x0000_s1253" type="#_x0000_t202" style="position:absolute;top:293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3B09D111" w:rsidR="00B01926" w:rsidRPr="000343A5" w:rsidRDefault="00B01926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r w:rsidR="00434811">
        <w:rPr>
          <w:rFonts w:ascii="TH SarabunPSK" w:hAnsi="TH SarabunPSK" w:cs="TH SarabunPSK"/>
          <w:sz w:val="32"/>
          <w:szCs w:val="32"/>
        </w:rPr>
        <w:t>FileServer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AE4C514" wp14:editId="3A1C61FA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207385"/>
                <wp:effectExtent l="95250" t="95250" r="97790" b="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4E83B880" w:rsidR="00B01926" w:rsidRPr="00AF5470" w:rsidRDefault="00B01926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54" style="position:absolute;left:0;text-align:left;margin-left:-18.35pt;margin-top:37.3pt;width:415.3pt;height:252.55pt;z-index:252141568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">
                <v:shape id="Picture 91" o:spid="_x0000_s1255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47" o:title=""/>
                  <v:path arrowok="t"/>
                </v:shape>
                <v:shape id="Text Box 110" o:spid="_x0000_s1256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4E83B880" w:rsidR="00B01926" w:rsidRPr="00AF5470" w:rsidRDefault="00B01926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0EFC0E6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3D9AD2AE" w14:textId="741650E2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10D393E" wp14:editId="6DE781BE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98525"/>
                <wp:effectExtent l="95250" t="95250" r="97790" b="1905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8525"/>
                          <a:chOff x="0" y="0"/>
                          <a:chExt cx="5274310" cy="3198852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29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4ED102B3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57" style="position:absolute;left:0;text-align:left;margin-left:0;margin-top:32.65pt;width:415.3pt;height:251.85pt;z-index:252160000;mso-position-horizontal:left;mso-position-horizontal-relative:margin;mso-height-relative:margin" coordsize="52743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">
                <v:shape id="Picture 112" o:spid="_x0000_s1258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49" o:title=""/>
                  <v:path arrowok="t"/>
                </v:shape>
                <v:shape id="Text Box 124" o:spid="_x0000_s1259" type="#_x0000_t202" style="position:absolute;top:287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4ED102B3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668E9B59" w14:textId="35D7CE66" w:rsidR="005E4353" w:rsidRPr="005E4353" w:rsidRDefault="00046377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 w:rsidR="003528EB">
        <w:rPr>
          <w:rFonts w:ascii="TH SarabunPSK" w:hAnsi="TH SarabunPSK" w:cs="TH SarabunPSK"/>
          <w:sz w:val="32"/>
          <w:szCs w:val="32"/>
        </w:rPr>
        <w:t xml:space="preserve">AD </w:t>
      </w:r>
    </w:p>
    <w:p w14:paraId="2837EE53" w14:textId="1BB49E53" w:rsidR="005E4353" w:rsidRPr="005E4353" w:rsidRDefault="005E4353" w:rsidP="005E43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3214298" wp14:editId="656952A1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90240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0240"/>
                          <a:chOff x="0" y="0"/>
                          <a:chExt cx="5274310" cy="3190240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109B5F65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60" style="position:absolute;left:0;text-align:left;margin-left:0;margin-top:39.85pt;width:415.3pt;height:251.2pt;z-index:252149760;mso-position-horizontal:left;mso-position-horizontal-relative:margin" coordsize="52743,31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">
                <v:shape id="Picture 116" o:spid="_x0000_s126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51" o:title=""/>
                  <v:path arrowok="t"/>
                </v:shape>
                <v:shape id="Text Box 117" o:spid="_x0000_s1262" type="#_x0000_t202" style="position:absolute;top:2863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109B5F65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BEE9A7B" w14:textId="33DB8666" w:rsidR="003528EB" w:rsidRPr="005E4353" w:rsidRDefault="005E4353" w:rsidP="00FB703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A85BDDD" wp14:editId="1493C707">
                <wp:simplePos x="0" y="0"/>
                <wp:positionH relativeFrom="margin">
                  <wp:align>left</wp:align>
                </wp:positionH>
                <wp:positionV relativeFrom="paragraph">
                  <wp:posOffset>481109</wp:posOffset>
                </wp:positionV>
                <wp:extent cx="5274310" cy="3129915"/>
                <wp:effectExtent l="95250" t="95250" r="97790" b="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4DC693EE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63" style="position:absolute;left:0;text-align:left;margin-left:0;margin-top:37.9pt;width:415.3pt;height:246.45pt;z-index:252152832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">
                <v:shape id="Picture 114" o:spid="_x0000_s1264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53" o:title=""/>
                  <v:path arrowok="t"/>
                </v:shape>
                <v:shape id="Text Box 119" o:spid="_x0000_s1265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4DC693EE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4C45345B" w14:textId="77777777" w:rsidR="005E4353" w:rsidRPr="00FB7034" w:rsidRDefault="005E4353" w:rsidP="00FB7034">
      <w:pPr>
        <w:rPr>
          <w:rFonts w:ascii="TH SarabunPSK" w:hAnsi="TH SarabunPSK" w:cs="TH SarabunPSK"/>
          <w:sz w:val="32"/>
          <w:szCs w:val="32"/>
        </w:rPr>
      </w:pPr>
    </w:p>
    <w:p w14:paraId="25B6CAD2" w14:textId="190C88AF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74B9B628" w14:textId="4E986510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4E2CD0D" wp14:editId="04471789">
                <wp:simplePos x="0" y="0"/>
                <wp:positionH relativeFrom="margin">
                  <wp:align>left</wp:align>
                </wp:positionH>
                <wp:positionV relativeFrom="paragraph">
                  <wp:posOffset>839719</wp:posOffset>
                </wp:positionV>
                <wp:extent cx="5274310" cy="3267710"/>
                <wp:effectExtent l="95250" t="95250" r="97790" b="889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710"/>
                          <a:chOff x="0" y="0"/>
                          <a:chExt cx="5274310" cy="326771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35EDF4C9" w:rsidR="00B01926" w:rsidRPr="00E1309E" w:rsidRDefault="00B01926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66" style="position:absolute;left:0;text-align:left;margin-left:0;margin-top:66.1pt;width:415.3pt;height:257.3pt;z-index:252156928;mso-position-horizontal:left;mso-position-horizontal-relative:margin" coordsize="52743,3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">
                <v:shape id="Picture 121" o:spid="_x0000_s1267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55" o:title=""/>
                  <v:path arrowok="t"/>
                </v:shape>
                <v:shape id="Text Box 122" o:spid="_x0000_s1268" type="#_x0000_t202" style="position:absolute;top:294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35EDF4C9" w:rsidR="00B01926" w:rsidRPr="00E1309E" w:rsidRDefault="00B01926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r w:rsidR="007C0D0A"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 w:rsidR="007C0D0A"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hyperlink r:id="rId256" w:history="1">
        <w:r w:rsidR="007154E7" w:rsidRPr="0047441F">
          <w:rPr>
            <w:rStyle w:val="Hyperlink"/>
            <w:rFonts w:ascii="Segoe UI" w:hAnsi="Segoe UI" w:cs="Segoe UI"/>
            <w:shd w:val="clear" w:color="auto" w:fill="FFFFFF"/>
          </w:rPr>
          <w:t>https://Fileserver.azureedge.net</w:t>
        </w:r>
      </w:hyperlink>
      <w:r w:rsidRPr="005E435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CD0179" w14:textId="454149D1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FileServerFunction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B712E75" wp14:editId="365E9AE4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207385"/>
                <wp:effectExtent l="95250" t="95250" r="9779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656ADFD7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9" style="position:absolute;left:0;text-align:left;margin-left:0;margin-top:39.6pt;width:415.3pt;height:252.55pt;z-index:252166144;mso-position-horizontal:left;mso-position-horizontal-relative:margin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">
                <v:shape id="Picture 223" o:spid="_x0000_s1270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249" o:title=""/>
                  <v:path arrowok="t"/>
                </v:shape>
                <v:shape id="Text Box 256" o:spid="_x0000_s1271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656ADFD7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B5718DD" wp14:editId="6668F88A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29915"/>
                <wp:effectExtent l="95250" t="95250" r="97790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4869F949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72" style="position:absolute;left:0;text-align:left;margin-left:0;margin-top:289.65pt;width:415.3pt;height:246.45pt;z-index:252172288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">
                <v:shape id="Picture 296" o:spid="_x0000_s1273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253" o:title=""/>
                  <v:path arrowok="t"/>
                </v:shape>
                <v:shape id="Text Box 298" o:spid="_x0000_s1274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4869F949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15F99D3B" w:rsidR="00FB7034" w:rsidRPr="00E05D12" w:rsidRDefault="00E05D12" w:rsidP="00E05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FC476A" wp14:editId="6413AC8F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224560"/>
                <wp:effectExtent l="95250" t="95250" r="97790" b="0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4560"/>
                          <a:chOff x="0" y="0"/>
                          <a:chExt cx="5274310" cy="3224887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64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0E329A0B" w:rsidR="00B01926" w:rsidRPr="00E05D12" w:rsidRDefault="00B01926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75" style="position:absolute;margin-left:7.45pt;margin-top:7.5pt;width:415.3pt;height:253.9pt;z-index:252178432;mso-height-relative:margin" coordsize="52743,32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">
                <v:shape id="Picture 301" o:spid="_x0000_s127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251" o:title=""/>
                  <v:path arrowok="t"/>
                </v:shape>
                <v:shape id="Text Box 303" o:spid="_x0000_s1277" type="#_x0000_t202" style="position:absolute;top:2898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0E329A0B" w:rsidR="00B01926" w:rsidRPr="00E05D12" w:rsidRDefault="00B01926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1D5994" w14:textId="77777777" w:rsidR="00B26C66" w:rsidRDefault="00B26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4CD0CC" w14:textId="53523DE5" w:rsidR="004209FB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askManag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 w:rsidR="003347F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0F9">
        <w:rPr>
          <w:rFonts w:ascii="TH SarabunPSK" w:hAnsi="TH SarabunPSK" w:cs="TH SarabunPSK"/>
          <w:sz w:val="32"/>
          <w:szCs w:val="32"/>
        </w:rPr>
        <w:t>Trello</w:t>
      </w:r>
    </w:p>
    <w:p w14:paraId="40DE42DA" w14:textId="52654538" w:rsidR="004209FB" w:rsidRDefault="00CD3CAD" w:rsidP="004209F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644FEE3" wp14:editId="61CFCF66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54070"/>
                <wp:effectExtent l="95250" t="95250" r="101600" b="0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54070"/>
                          <a:chOff x="0" y="0"/>
                          <a:chExt cx="5270500" cy="3354070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5C678843" w:rsidR="00B01926" w:rsidRPr="00CD3CAD" w:rsidRDefault="00B01926" w:rsidP="00CD3CA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78" style="position:absolute;left:0;text-align:left;margin-left:7.45pt;margin-top:62.35pt;width:415pt;height:264.1pt;z-index:252186624" coordsize="52705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">
                <v:shape id="Picture 308" o:spid="_x0000_s1279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258" o:title=""/>
                  <v:path arrowok="t"/>
                </v:shape>
                <v:shape id="Text Box 309" o:spid="_x0000_s1280" type="#_x0000_t202" style="position:absolute;top:3027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5C678843" w:rsidR="00B01926" w:rsidRPr="00CD3CAD" w:rsidRDefault="00B01926" w:rsidP="00CD3CA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ascii="TH SarabunPSK" w:hAnsi="TH SarabunPSK" w:cs="TH SarabunPSK" w:hint="cs"/>
          <w:sz w:val="32"/>
          <w:szCs w:val="32"/>
          <w:cs/>
        </w:rPr>
        <w:t>สร้างฟังก์ชั</w:t>
      </w:r>
      <w:r w:rsidR="002978AE">
        <w:rPr>
          <w:rFonts w:ascii="TH SarabunPSK" w:hAnsi="TH SarabunPSK" w:cs="TH SarabunPSK" w:hint="cs"/>
          <w:sz w:val="32"/>
          <w:szCs w:val="32"/>
          <w:cs/>
        </w:rPr>
        <w:t xml:space="preserve">นในการรับค่าข้อมูลจากผู้ใช้งานแล้วส่งไปสร้างการ์ดใน </w:t>
      </w:r>
      <w:r w:rsidR="002978AE">
        <w:rPr>
          <w:rFonts w:ascii="TH SarabunPSK" w:hAnsi="TH SarabunPSK" w:cs="TH SarabunPSK"/>
          <w:sz w:val="32"/>
          <w:szCs w:val="32"/>
        </w:rPr>
        <w:t>trello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63F3890D" w14:textId="5384AEF1" w:rsidR="002978AE" w:rsidRPr="002978AE" w:rsidRDefault="002978AE" w:rsidP="00297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E6B5013" w14:textId="44778F9C" w:rsidR="00B50E0A" w:rsidRPr="00B50E0A" w:rsidRDefault="00B50E0A" w:rsidP="00B50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D2E0368" wp14:editId="7C547A01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77845"/>
                <wp:effectExtent l="95250" t="95250" r="97790" b="8255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77845"/>
                          <a:chOff x="0" y="0"/>
                          <a:chExt cx="5274310" cy="307784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34E77240" w:rsidR="00B01926" w:rsidRPr="00B50E0A" w:rsidRDefault="00B01926" w:rsidP="00B50E0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rello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81" style="position:absolute;margin-left:7.45pt;margin-top:7.5pt;width:415.3pt;height:242.35pt;z-index:252190720" coordsize="52743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">
                <v:shape id="Picture 311" o:spid="_x0000_s1282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260" o:title=""/>
                  <v:path arrowok="t"/>
                </v:shape>
                <v:shape id="Text Box 312" o:spid="_x0000_s1283" type="#_x0000_t202" style="position:absolute;top:2751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34E77240" w:rsidR="00B01926" w:rsidRPr="00B50E0A" w:rsidRDefault="00B01926" w:rsidP="00B50E0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rello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00D4EC3" w:rsidR="00B26C66" w:rsidRDefault="00B26C66" w:rsidP="00B26C66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ทำงานของ </w:t>
      </w:r>
      <w:r w:rsidRPr="00B26C66">
        <w:rPr>
          <w:rFonts w:ascii="TH SarabunPSK" w:hAnsi="TH SarabunPSK" w:cs="TH SarabunPSK"/>
          <w:sz w:val="32"/>
          <w:szCs w:val="32"/>
        </w:rPr>
        <w:t xml:space="preserve">TaskManagement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B26C66">
        <w:rPr>
          <w:rFonts w:ascii="TH SarabunPSK" w:hAnsi="TH SarabunPSK" w:cs="TH SarabunPSK"/>
          <w:sz w:val="32"/>
          <w:szCs w:val="32"/>
        </w:rPr>
        <w:t xml:space="preserve">task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78624CA0" w14:textId="6AB64D8D" w:rsidR="00B26C66" w:rsidRPr="00B26C66" w:rsidRDefault="00B26C66" w:rsidP="00B26C6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E2294D4" w14:textId="74768FE3" w:rsidR="00B26C66" w:rsidRDefault="00B01926" w:rsidP="00B26C6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D2F508D" wp14:editId="4FD98587">
                <wp:simplePos x="0" y="0"/>
                <wp:positionH relativeFrom="column">
                  <wp:posOffset>94891</wp:posOffset>
                </wp:positionH>
                <wp:positionV relativeFrom="paragraph">
                  <wp:posOffset>4247491</wp:posOffset>
                </wp:positionV>
                <wp:extent cx="5274310" cy="3215640"/>
                <wp:effectExtent l="95250" t="95250" r="97790" b="381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5640"/>
                          <a:chOff x="0" y="0"/>
                          <a:chExt cx="5274310" cy="3215640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889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14DE686B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rello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F508D" id="Group 224" o:spid="_x0000_s1284" style="position:absolute;left:0;text-align:left;margin-left:7.45pt;margin-top:334.45pt;width:415.3pt;height:253.2pt;z-index:252198912" coordsize="52743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">
                <v:shape id="Picture 316" o:spid="_x0000_s1285" type="#_x0000_t75" style="position:absolute;width:52743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262" o:title=""/>
                  <v:path arrowok="t"/>
                </v:shape>
                <v:shape id="Text Box 12" o:spid="_x0000_s1286" type="#_x0000_t202" style="position:absolute;top:2889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14DE686B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rello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42692EA" wp14:editId="66E46DF9">
                <wp:simplePos x="0" y="0"/>
                <wp:positionH relativeFrom="column">
                  <wp:posOffset>94891</wp:posOffset>
                </wp:positionH>
                <wp:positionV relativeFrom="paragraph">
                  <wp:posOffset>779672</wp:posOffset>
                </wp:positionV>
                <wp:extent cx="5262245" cy="3310890"/>
                <wp:effectExtent l="95250" t="95250" r="90805" b="381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310890"/>
                          <a:chOff x="0" y="0"/>
                          <a:chExt cx="5262245" cy="3310890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1A20774B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287" style="position:absolute;left:0;text-align:left;margin-left:7.45pt;margin-top:61.4pt;width:414.35pt;height:260.7pt;z-index:252195840" coordsize="52622,33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">
                <v:shape id="Picture 315" o:spid="_x0000_s1288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264" o:title=""/>
                  <v:path arrowok="t"/>
                </v:shape>
                <v:shape id="Text Box 3" o:spid="_x0000_s1289" type="#_x0000_t202" style="position:absolute;top:29845;width:5262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1A20774B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rFonts w:ascii="TH SarabunPSK" w:hAnsi="TH SarabunPSK" w:cs="TH SarabunPSK"/>
          <w:sz w:val="32"/>
          <w:szCs w:val="32"/>
          <w:cs/>
        </w:rPr>
        <w:br/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C66">
        <w:rPr>
          <w:rFonts w:ascii="TH SarabunPSK" w:hAnsi="TH SarabunPSK" w:cs="TH SarabunPSK"/>
          <w:sz w:val="32"/>
          <w:szCs w:val="32"/>
        </w:rPr>
        <w:t>Microsoft Planner</w:t>
      </w:r>
    </w:p>
    <w:p w14:paraId="20F4E564" w14:textId="77777777" w:rsidR="003F70F9" w:rsidRPr="000B33A4" w:rsidRDefault="003F70F9" w:rsidP="000B33A4">
      <w:pPr>
        <w:rPr>
          <w:rFonts w:ascii="TH SarabunPSK" w:hAnsi="TH SarabunPSK" w:cs="TH SarabunPSK"/>
          <w:sz w:val="32"/>
          <w:szCs w:val="32"/>
        </w:rPr>
      </w:pPr>
    </w:p>
    <w:p w14:paraId="698797B5" w14:textId="1ADC53B9" w:rsidR="00B01926" w:rsidRPr="00FD7681" w:rsidRDefault="00FD7681" w:rsidP="00FD7681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FD7681">
        <w:rPr>
          <w:rFonts w:ascii="TH SarabunPSK" w:hAnsi="TH SarabunPSK" w:cs="TH SarabunPSK"/>
          <w:sz w:val="32"/>
          <w:szCs w:val="32"/>
        </w:rPr>
        <w:t xml:space="preserve">TaskManagement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FD7681">
        <w:rPr>
          <w:rFonts w:ascii="TH SarabunPSK" w:hAnsi="TH SarabunPSK" w:cs="TH SarabunPSK"/>
          <w:sz w:val="32"/>
          <w:szCs w:val="32"/>
        </w:rPr>
        <w:t xml:space="preserve">task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FD7681">
        <w:rPr>
          <w:rFonts w:ascii="TH SarabunPSK" w:hAnsi="TH SarabunPSK" w:cs="TH SarabunPSK"/>
          <w:sz w:val="32"/>
          <w:szCs w:val="32"/>
        </w:rPr>
        <w:t>Microsoft Todo</w:t>
      </w:r>
    </w:p>
    <w:p w14:paraId="76FDCF71" w14:textId="3EEE3665" w:rsidR="00B01926" w:rsidRPr="00B01926" w:rsidRDefault="00BA4DD3" w:rsidP="00B0192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3A98FE4" wp14:editId="645BD2CE">
                <wp:simplePos x="0" y="0"/>
                <wp:positionH relativeFrom="column">
                  <wp:posOffset>83489</wp:posOffset>
                </wp:positionH>
                <wp:positionV relativeFrom="paragraph">
                  <wp:posOffset>4440030</wp:posOffset>
                </wp:positionV>
                <wp:extent cx="5290212" cy="3093085"/>
                <wp:effectExtent l="76200" t="95250" r="100965" b="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212" cy="3093085"/>
                          <a:chOff x="0" y="0"/>
                          <a:chExt cx="5290212" cy="309308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27666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3617618D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Todo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8FE4" id="Group 320" o:spid="_x0000_s1290" style="position:absolute;left:0;text-align:left;margin-left:6.55pt;margin-top:349.6pt;width:416.55pt;height:243.55pt;z-index:252208128" coordsize="52902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">
                <v:shape id="Picture 319" o:spid="_x0000_s1291" type="#_x0000_t75" style="position:absolute;left:159;width:52743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266" o:title=""/>
                  <v:path arrowok="t"/>
                </v:shape>
                <v:shape id="Text Box 126" o:spid="_x0000_s1292" type="#_x0000_t202" style="position:absolute;top:2766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3617618D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Todo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276690A" wp14:editId="31B31183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515" cy="3291840"/>
                <wp:effectExtent l="95250" t="95250" r="89535" b="381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92227"/>
                          <a:chOff x="0" y="0"/>
                          <a:chExt cx="5263846" cy="3292227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837"/>
                            <a:ext cx="52552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3150B" w14:textId="2AF9CA2E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293" style="position:absolute;left:0;text-align:left;margin-left:0;margin-top:64.1pt;width:414.45pt;height:259.2pt;z-index:252204032;mso-position-horizontal:left;mso-position-horizontal-relative:margin;mso-height-relative:margin" coordsize="52638,3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">
                <v:shape id="Picture 305" o:spid="_x0000_s1294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268" o:title=""/>
                  <v:path arrowok="t"/>
                </v:shape>
                <v:shape id="Text Box 317" o:spid="_x0000_s1295" type="#_x0000_t202" style="position:absolute;top:29658;width:5255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7C33150B" w14:textId="2AF9CA2E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rPr>
          <w:rFonts w:ascii="TH SarabunPSK" w:hAnsi="TH SarabunPSK" w:cs="TH SarabunPSK"/>
          <w:sz w:val="32"/>
          <w:szCs w:val="32"/>
        </w:rPr>
        <w:t xml:space="preserve">Microsoft </w:t>
      </w:r>
      <w:r w:rsidR="00B01926">
        <w:rPr>
          <w:rFonts w:ascii="TH SarabunPSK" w:hAnsi="TH SarabunPSK" w:cs="TH SarabunPSK"/>
          <w:sz w:val="32"/>
          <w:szCs w:val="32"/>
        </w:rPr>
        <w:t>Todo</w:t>
      </w:r>
      <w:r w:rsidR="00B01926">
        <w:rPr>
          <w:rFonts w:ascii="TH SarabunPSK" w:hAnsi="TH SarabunPSK" w:cs="TH SarabunPSK"/>
          <w:sz w:val="32"/>
          <w:szCs w:val="32"/>
        </w:rPr>
        <w:br/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558570BD" w:rsidR="003F70F9" w:rsidRPr="00BA4DD3" w:rsidRDefault="00670685" w:rsidP="00BA4D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3DA854" w14:textId="3CD63AAA" w:rsidR="009F6C7D" w:rsidRPr="009F6C7D" w:rsidRDefault="00FD7681" w:rsidP="009F6C7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3F70F9">
        <w:rPr>
          <w:rFonts w:ascii="TH SarabunPSK" w:hAnsi="TH SarabunPSK" w:cs="TH SarabunPSK"/>
          <w:sz w:val="32"/>
          <w:szCs w:val="32"/>
        </w:rPr>
        <w:t>Logic A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386DF" w14:textId="5569A898" w:rsidR="00C917D3" w:rsidRDefault="009F6C7D" w:rsidP="009F6C7D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9FBB517" wp14:editId="3DB39EEA">
                <wp:simplePos x="0" y="0"/>
                <wp:positionH relativeFrom="column">
                  <wp:posOffset>86264</wp:posOffset>
                </wp:positionH>
                <wp:positionV relativeFrom="paragraph">
                  <wp:posOffset>825788</wp:posOffset>
                </wp:positionV>
                <wp:extent cx="5282937" cy="3173095"/>
                <wp:effectExtent l="95250" t="95250" r="89535" b="8255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73095"/>
                          <a:chOff x="0" y="0"/>
                          <a:chExt cx="5282937" cy="317309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0CCF4A6A" w:rsidR="009F6C7D" w:rsidRPr="009F6C7D" w:rsidRDefault="009F6C7D" w:rsidP="009F6C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296" style="position:absolute;left:0;text-align:left;margin-left:6.8pt;margin-top:65pt;width:416pt;height:249.85pt;z-index:252220416" coordsize="52829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">
                <v:shape id="Picture 327" o:spid="_x0000_s1297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270" o:title=""/>
                  <v:path arrowok="t"/>
                </v:shape>
                <v:shape id="Text Box 329" o:spid="_x0000_s1298" type="#_x0000_t202" style="position:absolute;top:28467;width:5273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0CCF4A6A" w:rsidR="009F6C7D" w:rsidRPr="009F6C7D" w:rsidRDefault="009F6C7D" w:rsidP="009F6C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5477">
        <w:rPr>
          <w:rFonts w:ascii="TH SarabunPSK" w:hAnsi="TH SarabunPSK" w:cs="TH SarabunPSK" w:hint="cs"/>
          <w:sz w:val="32"/>
          <w:szCs w:val="32"/>
          <w:cs/>
        </w:rPr>
        <w:t>การทำงาน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77777777" w:rsidR="002A6A56" w:rsidRPr="002A6A56" w:rsidRDefault="002A6A56" w:rsidP="002A6A5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792AC23D" w14:textId="781FE331" w:rsidR="00C917D3" w:rsidRPr="002A6A56" w:rsidRDefault="002A6A56" w:rsidP="002A6A5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CB8B127" wp14:editId="2EE4460F">
                <wp:simplePos x="0" y="0"/>
                <wp:positionH relativeFrom="column">
                  <wp:posOffset>94891</wp:posOffset>
                </wp:positionH>
                <wp:positionV relativeFrom="paragraph">
                  <wp:posOffset>404543</wp:posOffset>
                </wp:positionV>
                <wp:extent cx="5274310" cy="3405505"/>
                <wp:effectExtent l="95250" t="95250" r="97790" b="4445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05505"/>
                          <a:chOff x="0" y="0"/>
                          <a:chExt cx="5274310" cy="3405505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669DDE82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299" style="position:absolute;left:0;text-align:left;margin-left:7.45pt;margin-top:31.85pt;width:415.3pt;height:268.15pt;z-index:252224512" coordsize="52743,3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">
                <v:shape id="Picture 331" o:spid="_x0000_s1300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272" o:title=""/>
                  <v:path arrowok="t"/>
                </v:shape>
                <v:shape id="Text Box 332" o:spid="_x0000_s1301" type="#_x0000_t202" style="position:absolute;top:3079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669DDE82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ascii="TH SarabunPSK" w:hAnsi="TH SarabunPSK" w:cs="TH SarabunPSK" w:hint="cs"/>
          <w:sz w:val="32"/>
          <w:szCs w:val="32"/>
          <w:cs/>
        </w:rPr>
        <w:t>รับค่าของข้อมูลที่ส่งมาและส่งข้อมูลเข้าสู่ฟังก์ชันเพื่อไปทำงาน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</w:t>
      </w:r>
    </w:p>
    <w:p w14:paraId="57F9B69A" w14:textId="77777777" w:rsidR="003F70F9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ฟอร์มสำหรับกรอกข้อมูลของผู้ใช้งาน</w:t>
      </w:r>
      <w:r w:rsidR="003F70F9"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F9888C8" w14:textId="32C94C1A" w:rsidR="000A4EBB" w:rsidRDefault="005E4353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F79580F" wp14:editId="06607921">
                <wp:simplePos x="0" y="0"/>
                <wp:positionH relativeFrom="column">
                  <wp:posOffset>91440</wp:posOffset>
                </wp:positionH>
                <wp:positionV relativeFrom="paragraph">
                  <wp:posOffset>471805</wp:posOffset>
                </wp:positionV>
                <wp:extent cx="5281930" cy="3140710"/>
                <wp:effectExtent l="95250" t="95250" r="90170" b="254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3140710"/>
                          <a:chOff x="0" y="0"/>
                          <a:chExt cx="5282261" cy="3141152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62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79EDB0A5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302" style="position:absolute;left:0;text-align:left;margin-left:7.2pt;margin-top:37.15pt;width:415.9pt;height:247.3pt;z-index:252213248;mso-height-relative:margin" coordsize="52822,3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">
                <v:shape id="Picture 321" o:spid="_x0000_s1303" type="#_x0000_t75" style="position:absolute;left:7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274" o:title=""/>
                  <v:path arrowok="t"/>
                </v:shape>
                <v:shape id="Text Box 323" o:spid="_x0000_s1304" type="#_x0000_t202" style="position:absolute;top:28147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79EDB0A5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สร้างหน้าฟอร์มในการรับข้อมูลจากผู้ใช้งานด้วย</w:t>
      </w:r>
      <w:r w:rsidR="000A4EBB">
        <w:rPr>
          <w:rFonts w:ascii="TH SarabunPSK" w:hAnsi="TH SarabunPSK" w:cs="TH SarabunPSK"/>
          <w:sz w:val="32"/>
          <w:szCs w:val="32"/>
        </w:rPr>
        <w:t xml:space="preserve"> Form.IO</w:t>
      </w:r>
    </w:p>
    <w:p w14:paraId="277E3077" w14:textId="117AEED2" w:rsidR="000A4EBB" w:rsidRPr="000A4EBB" w:rsidRDefault="005E4353" w:rsidP="005E43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268C463" wp14:editId="3E13ABFF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64840"/>
                <wp:effectExtent l="95250" t="95250" r="9017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64840"/>
                          <a:chOff x="0" y="0"/>
                          <a:chExt cx="5282261" cy="316484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319A1264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305" style="position:absolute;margin-left:7.2pt;margin-top:301.45pt;width:415.95pt;height:249.2pt;z-index:252216320" coordsize="52822,3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">
                <v:shape id="Picture 322" o:spid="_x0000_s1306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276" o:title=""/>
                  <v:path arrowok="t"/>
                </v:shape>
                <v:shape id="Text Box 325" o:spid="_x0000_s1307" type="#_x0000_t202" style="position:absolute;top:28384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319A1264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738C11E" w14:textId="19B7D56A" w:rsidR="000A4EBB" w:rsidRPr="003F70F9" w:rsidRDefault="002A6A56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C830DB0" wp14:editId="13BA3AA5">
                <wp:simplePos x="0" y="0"/>
                <wp:positionH relativeFrom="column">
                  <wp:posOffset>129396</wp:posOffset>
                </wp:positionH>
                <wp:positionV relativeFrom="paragraph">
                  <wp:posOffset>422694</wp:posOffset>
                </wp:positionV>
                <wp:extent cx="4996552" cy="4337050"/>
                <wp:effectExtent l="95250" t="95250" r="90170" b="635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37050"/>
                          <a:chOff x="0" y="0"/>
                          <a:chExt cx="4996552" cy="433705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72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5A3684D8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4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08" style="position:absolute;left:0;text-align:left;margin-left:10.2pt;margin-top:33.3pt;width:393.45pt;height:341.5pt;z-index:252232704" coordsize="49965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">
                <v:shape id="Picture 336" o:spid="_x0000_s1309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235" o:title=""/>
                  <v:path arrowok="t"/>
                </v:shape>
                <v:shape id="Text Box 341" o:spid="_x0000_s1310" type="#_x0000_t202" style="position:absolute;top:40106;width:4987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5A3684D8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104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นำฟอร์มที่สร้างให้ทำงานผ่านไฟล์</w:t>
      </w:r>
      <w:r w:rsidR="000A4EBB">
        <w:rPr>
          <w:rFonts w:ascii="TH SarabunPSK" w:hAnsi="TH SarabunPSK" w:cs="TH SarabunPSK"/>
          <w:sz w:val="32"/>
          <w:szCs w:val="32"/>
        </w:rPr>
        <w:t xml:space="preserve"> HTML </w:t>
      </w:r>
      <w:r w:rsidR="000A4EBB">
        <w:rPr>
          <w:rFonts w:ascii="TH SarabunPSK" w:hAnsi="TH SarabunPSK" w:cs="TH SarabunPSK" w:hint="cs"/>
          <w:sz w:val="32"/>
          <w:szCs w:val="32"/>
          <w:cs/>
        </w:rPr>
        <w:t>เพื่อนำมาใช้งานใรระบบ</w:t>
      </w:r>
    </w:p>
    <w:p w14:paraId="05193415" w14:textId="7B9CA0AB" w:rsidR="003F70F9" w:rsidRDefault="002A6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2CCA80C" wp14:editId="6A6879B8">
                <wp:simplePos x="0" y="0"/>
                <wp:positionH relativeFrom="column">
                  <wp:posOffset>86264</wp:posOffset>
                </wp:positionH>
                <wp:positionV relativeFrom="paragraph">
                  <wp:posOffset>4838988</wp:posOffset>
                </wp:positionV>
                <wp:extent cx="5282302" cy="3034665"/>
                <wp:effectExtent l="95250" t="95250" r="90170" b="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34665"/>
                          <a:chOff x="0" y="0"/>
                          <a:chExt cx="5282302" cy="3034665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304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1826EBA7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5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11" style="position:absolute;margin-left:6.8pt;margin-top:381pt;width:415.95pt;height:238.95pt;z-index:252235776" coordsize="52823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">
                <v:shape id="Picture 339" o:spid="_x0000_s1312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233" o:title=""/>
                  <v:path arrowok="t"/>
                </v:shape>
                <v:shape id="Text Box 343" o:spid="_x0000_s1313" type="#_x0000_t202" style="position:absolute;top:27082;width:5273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1826EBA7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5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91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2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19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193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193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4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194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7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9022" w14:textId="77777777" w:rsidR="00A5577D" w:rsidRDefault="00A5577D" w:rsidP="009E11AE">
      <w:pPr>
        <w:spacing w:after="0" w:line="240" w:lineRule="auto"/>
      </w:pPr>
      <w:r>
        <w:separator/>
      </w:r>
    </w:p>
  </w:endnote>
  <w:endnote w:type="continuationSeparator" w:id="0">
    <w:p w14:paraId="1AF6B8BE" w14:textId="77777777" w:rsidR="00A5577D" w:rsidRDefault="00A5577D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14CF587-D6F3-4A75-B69C-AFE8BEA29DEB}"/>
    <w:embedBold r:id="rId2" w:fontKey="{9D786E84-C1BA-422C-83BC-A29D3E7BC4CE}"/>
    <w:embedItalic r:id="rId3" w:fontKey="{9C976743-6090-4A6B-A55C-49E5009FB8A8}"/>
    <w:embedBoldItalic r:id="rId4" w:fontKey="{F83C4B64-0D8D-421D-BE89-F8F65A9542A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1FCBB12-1CA1-463D-841D-EDD2E5101B4A}"/>
    <w:embedBold r:id="rId6" w:fontKey="{6E7410F6-676D-4562-9B6C-D2F5E685D6C9}"/>
    <w:embedItalic r:id="rId7" w:fontKey="{D236DE05-AA4B-44D1-8CB3-3021E1C8DE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32ADA371-0986-4CD3-84D8-BDACAA4C2205}"/>
    <w:embedBold r:id="rId9" w:fontKey="{030BD4CD-573D-4A54-99B2-CEAD84DC854A}"/>
    <w:embedItalic r:id="rId10" w:fontKey="{79812432-0A0B-447C-B201-3B4DB44520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4C998DE8-8BA9-46C9-8E91-33178CB9BA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subsetted="1" w:fontKey="{320DC5A4-BEAE-41BE-818A-3D59D77053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61BF" w14:textId="77777777" w:rsidR="00A5577D" w:rsidRDefault="00A5577D" w:rsidP="009E11AE">
      <w:pPr>
        <w:spacing w:after="0" w:line="240" w:lineRule="auto"/>
      </w:pPr>
      <w:r>
        <w:separator/>
      </w:r>
    </w:p>
  </w:footnote>
  <w:footnote w:type="continuationSeparator" w:id="0">
    <w:p w14:paraId="3C31E61E" w14:textId="77777777" w:rsidR="00A5577D" w:rsidRDefault="00A5577D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B01926" w:rsidRDefault="00B01926" w:rsidP="00F46EA8">
    <w:pPr>
      <w:pStyle w:val="Header"/>
    </w:pPr>
  </w:p>
  <w:p w14:paraId="2135E17E" w14:textId="2FBD6AE8" w:rsidR="00B01926" w:rsidRDefault="00B01926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5B10DD5A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5583C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368EC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A0FB8"/>
    <w:rsid w:val="005A1853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6E5477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448E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05E59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01E6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2A5A"/>
    <w:rsid w:val="009F69A0"/>
    <w:rsid w:val="009F6C7D"/>
    <w:rsid w:val="009F71AC"/>
    <w:rsid w:val="00A04750"/>
    <w:rsid w:val="00A23A42"/>
    <w:rsid w:val="00A25725"/>
    <w:rsid w:val="00A30EBD"/>
    <w:rsid w:val="00A36640"/>
    <w:rsid w:val="00A4609B"/>
    <w:rsid w:val="00A4769B"/>
    <w:rsid w:val="00A5577D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CC2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242F0"/>
    <w:rsid w:val="00B26C66"/>
    <w:rsid w:val="00B27307"/>
    <w:rsid w:val="00B3044D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02D9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A4DD3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41007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1F50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3BD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pn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5.png"/><Relationship Id="rId247" Type="http://schemas.openxmlformats.org/officeDocument/2006/relationships/image" Target="media/image136.png"/><Relationship Id="rId107" Type="http://schemas.openxmlformats.org/officeDocument/2006/relationships/image" Target="media/image2.png"/><Relationship Id="rId268" Type="http://schemas.openxmlformats.org/officeDocument/2006/relationships/image" Target="media/image156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hyperlink" Target="https://fileserverfunction.azurewebsites.net/picture/2.jp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5.png"/><Relationship Id="rId237" Type="http://schemas.openxmlformats.org/officeDocument/2006/relationships/image" Target="media/image126.png"/><Relationship Id="rId258" Type="http://schemas.openxmlformats.org/officeDocument/2006/relationships/image" Target="media/image146.png"/><Relationship Id="rId279" Type="http://schemas.openxmlformats.org/officeDocument/2006/relationships/theme" Target="theme/theme1.xml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image" Target="media/image64.png"/><Relationship Id="rId192" Type="http://schemas.openxmlformats.org/officeDocument/2006/relationships/image" Target="media/image84.png"/><Relationship Id="rId206" Type="http://schemas.openxmlformats.org/officeDocument/2006/relationships/hyperlink" Target="https://developer.microsoft.com/en-us/graph/docs/concepts/overview" TargetMode="External"/><Relationship Id="rId227" Type="http://schemas.openxmlformats.org/officeDocument/2006/relationships/image" Target="media/image116.png"/><Relationship Id="rId248" Type="http://schemas.openxmlformats.org/officeDocument/2006/relationships/image" Target="media/image137.png"/><Relationship Id="rId269" Type="http://schemas.openxmlformats.org/officeDocument/2006/relationships/image" Target="media/image157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image" Target="media/image127.png"/><Relationship Id="rId259" Type="http://schemas.openxmlformats.org/officeDocument/2006/relationships/image" Target="media/image147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270" Type="http://schemas.openxmlformats.org/officeDocument/2006/relationships/image" Target="media/image158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5.png"/><Relationship Id="rId193" Type="http://schemas.openxmlformats.org/officeDocument/2006/relationships/image" Target="media/image85.png"/><Relationship Id="rId202" Type="http://schemas.openxmlformats.org/officeDocument/2006/relationships/image" Target="media/image92.png"/><Relationship Id="rId207" Type="http://schemas.openxmlformats.org/officeDocument/2006/relationships/image" Target="media/image96.png"/><Relationship Id="rId223" Type="http://schemas.openxmlformats.org/officeDocument/2006/relationships/image" Target="media/image112.png"/><Relationship Id="rId228" Type="http://schemas.openxmlformats.org/officeDocument/2006/relationships/image" Target="media/image117.png"/><Relationship Id="rId244" Type="http://schemas.openxmlformats.org/officeDocument/2006/relationships/image" Target="media/image133.png"/><Relationship Id="rId249" Type="http://schemas.openxmlformats.org/officeDocument/2006/relationships/image" Target="media/image138.png"/><Relationship Id="rId13" Type="http://schemas.openxmlformats.org/officeDocument/2006/relationships/hyperlink" Target="file:///D:\GITHUB\World\&#3648;&#3621;&#3656;&#3617;&#3626;&#3627;&#3585;&#3636;&#3592;%20.docx" TargetMode="External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48.png"/><Relationship Id="rId265" Type="http://schemas.openxmlformats.org/officeDocument/2006/relationships/image" Target="media/image153.png"/><Relationship Id="rId34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25" Type="http://schemas.openxmlformats.org/officeDocument/2006/relationships/image" Target="media/image20.png"/><Relationship Id="rId141" Type="http://schemas.openxmlformats.org/officeDocument/2006/relationships/image" Target="media/image36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3" Type="http://schemas.openxmlformats.org/officeDocument/2006/relationships/image" Target="media/image102.png"/><Relationship Id="rId218" Type="http://schemas.openxmlformats.org/officeDocument/2006/relationships/image" Target="media/image107.png"/><Relationship Id="rId234" Type="http://schemas.openxmlformats.org/officeDocument/2006/relationships/image" Target="media/image123.png"/><Relationship Id="rId239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0" Type="http://schemas.openxmlformats.org/officeDocument/2006/relationships/image" Target="media/image139.jpeg"/><Relationship Id="rId255" Type="http://schemas.openxmlformats.org/officeDocument/2006/relationships/image" Target="media/image144.png"/><Relationship Id="rId271" Type="http://schemas.openxmlformats.org/officeDocument/2006/relationships/image" Target="media/image159.png"/><Relationship Id="rId276" Type="http://schemas.openxmlformats.org/officeDocument/2006/relationships/image" Target="media/image164.png"/><Relationship Id="rId24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15" Type="http://schemas.openxmlformats.org/officeDocument/2006/relationships/image" Target="media/image10.png"/><Relationship Id="rId131" Type="http://schemas.openxmlformats.org/officeDocument/2006/relationships/image" Target="media/image26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jpe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52" Type="http://schemas.openxmlformats.org/officeDocument/2006/relationships/image" Target="media/image46.png"/><Relationship Id="rId173" Type="http://schemas.openxmlformats.org/officeDocument/2006/relationships/image" Target="media/image66.jpeg"/><Relationship Id="rId194" Type="http://schemas.openxmlformats.org/officeDocument/2006/relationships/image" Target="media/image86.png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208" Type="http://schemas.openxmlformats.org/officeDocument/2006/relationships/image" Target="media/image97.png"/><Relationship Id="rId229" Type="http://schemas.openxmlformats.org/officeDocument/2006/relationships/image" Target="media/image118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3.png"/><Relationship Id="rId240" Type="http://schemas.openxmlformats.org/officeDocument/2006/relationships/image" Target="media/image129.jpeg"/><Relationship Id="rId245" Type="http://schemas.openxmlformats.org/officeDocument/2006/relationships/image" Target="media/image134.png"/><Relationship Id="rId261" Type="http://schemas.openxmlformats.org/officeDocument/2006/relationships/image" Target="media/image149.png"/><Relationship Id="rId266" Type="http://schemas.openxmlformats.org/officeDocument/2006/relationships/image" Target="media/image154.png"/><Relationship Id="rId14" Type="http://schemas.openxmlformats.org/officeDocument/2006/relationships/hyperlink" Target="file:///D:\GITHUB\World\&#3648;&#3621;&#3656;&#3617;&#3626;&#3627;&#3585;&#3636;&#3592;%20.docx" TargetMode="External"/><Relationship Id="rId30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hyperlink" Target="https://Fileserver.azureedge.net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189" Type="http://schemas.openxmlformats.org/officeDocument/2006/relationships/image" Target="media/image81.png"/><Relationship Id="rId21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9.png"/><Relationship Id="rId235" Type="http://schemas.openxmlformats.org/officeDocument/2006/relationships/image" Target="media/image124.png"/><Relationship Id="rId251" Type="http://schemas.openxmlformats.org/officeDocument/2006/relationships/image" Target="media/image140.jpeg"/><Relationship Id="rId256" Type="http://schemas.openxmlformats.org/officeDocument/2006/relationships/hyperlink" Target="https://Fileserver.azureedge.net" TargetMode="External"/><Relationship Id="rId277" Type="http://schemas.openxmlformats.org/officeDocument/2006/relationships/header" Target="header1.xml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72" Type="http://schemas.openxmlformats.org/officeDocument/2006/relationships/image" Target="media/image160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7.jpeg"/><Relationship Id="rId179" Type="http://schemas.openxmlformats.org/officeDocument/2006/relationships/image" Target="media/image71.jpeg"/><Relationship Id="rId195" Type="http://schemas.openxmlformats.org/officeDocument/2006/relationships/image" Target="media/image87.png"/><Relationship Id="rId209" Type="http://schemas.openxmlformats.org/officeDocument/2006/relationships/image" Target="media/image98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0" Type="http://schemas.openxmlformats.org/officeDocument/2006/relationships/image" Target="media/image109.png"/><Relationship Id="rId225" Type="http://schemas.openxmlformats.org/officeDocument/2006/relationships/image" Target="media/image114.png"/><Relationship Id="rId241" Type="http://schemas.openxmlformats.org/officeDocument/2006/relationships/image" Target="media/image130.jpeg"/><Relationship Id="rId246" Type="http://schemas.openxmlformats.org/officeDocument/2006/relationships/image" Target="media/image135.png"/><Relationship Id="rId267" Type="http://schemas.openxmlformats.org/officeDocument/2006/relationships/image" Target="media/image155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262" Type="http://schemas.openxmlformats.org/officeDocument/2006/relationships/image" Target="media/image150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3.png"/><Relationship Id="rId164" Type="http://schemas.openxmlformats.org/officeDocument/2006/relationships/image" Target="media/image58.png"/><Relationship Id="rId169" Type="http://schemas.openxmlformats.org/officeDocument/2006/relationships/image" Target="media/image62.pn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99.png"/><Relationship Id="rId215" Type="http://schemas.openxmlformats.org/officeDocument/2006/relationships/image" Target="media/image104.png"/><Relationship Id="rId236" Type="http://schemas.openxmlformats.org/officeDocument/2006/relationships/image" Target="media/image125.png"/><Relationship Id="rId257" Type="http://schemas.openxmlformats.org/officeDocument/2006/relationships/image" Target="media/image145.png"/><Relationship Id="rId278" Type="http://schemas.openxmlformats.org/officeDocument/2006/relationships/fontTable" Target="fontTable.xml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0.png"/><Relationship Id="rId252" Type="http://schemas.openxmlformats.org/officeDocument/2006/relationships/image" Target="media/image141.jpeg"/><Relationship Id="rId273" Type="http://schemas.openxmlformats.org/officeDocument/2006/relationships/image" Target="media/image16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hyperlink" Target="https://Fileserver.azureedge.net" TargetMode="External"/><Relationship Id="rId196" Type="http://schemas.openxmlformats.org/officeDocument/2006/relationships/hyperlink" Target="https://developers.trello.com/" TargetMode="External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0.png"/><Relationship Id="rId242" Type="http://schemas.openxmlformats.org/officeDocument/2006/relationships/image" Target="media/image131.png"/><Relationship Id="rId263" Type="http://schemas.openxmlformats.org/officeDocument/2006/relationships/image" Target="media/image151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8.png"/><Relationship Id="rId211" Type="http://schemas.openxmlformats.org/officeDocument/2006/relationships/image" Target="media/image100.png"/><Relationship Id="rId232" Type="http://schemas.openxmlformats.org/officeDocument/2006/relationships/image" Target="media/image121.png"/><Relationship Id="rId253" Type="http://schemas.openxmlformats.org/officeDocument/2006/relationships/image" Target="media/image142.jpeg"/><Relationship Id="rId274" Type="http://schemas.openxmlformats.org/officeDocument/2006/relationships/image" Target="media/image16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hyperlink" Target="https://github.com/gregsdennis/Manatee.Trello" TargetMode="External"/><Relationship Id="rId201" Type="http://schemas.openxmlformats.org/officeDocument/2006/relationships/image" Target="media/image91.png"/><Relationship Id="rId222" Type="http://schemas.openxmlformats.org/officeDocument/2006/relationships/image" Target="media/image111.png"/><Relationship Id="rId243" Type="http://schemas.openxmlformats.org/officeDocument/2006/relationships/image" Target="media/image132.png"/><Relationship Id="rId264" Type="http://schemas.openxmlformats.org/officeDocument/2006/relationships/image" Target="media/image152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image" Target="media/image122.png"/><Relationship Id="rId254" Type="http://schemas.openxmlformats.org/officeDocument/2006/relationships/image" Target="media/image14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275" Type="http://schemas.openxmlformats.org/officeDocument/2006/relationships/image" Target="media/image163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D617-5A93-4CFF-AEDD-3F0A9C8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8019</Words>
  <Characters>45712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MOSHI</cp:lastModifiedBy>
  <cp:revision>2</cp:revision>
  <cp:lastPrinted>2018-10-09T03:41:00Z</cp:lastPrinted>
  <dcterms:created xsi:type="dcterms:W3CDTF">2018-11-23T17:07:00Z</dcterms:created>
  <dcterms:modified xsi:type="dcterms:W3CDTF">2018-11-23T17:07:00Z</dcterms:modified>
</cp:coreProperties>
</file>